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A4" w:rsidRPr="00CA16A4" w:rsidRDefault="001B7A28" w:rsidP="00CA16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ercedes Sprinter</w:t>
      </w:r>
      <w:r w:rsidR="006B07AA">
        <w:rPr>
          <w:rFonts w:asciiTheme="minorHAnsi" w:hAnsiTheme="minorHAnsi"/>
        </w:rPr>
        <w:t xml:space="preserve"> </w:t>
      </w:r>
      <w:r w:rsidR="000D0540">
        <w:rPr>
          <w:rFonts w:asciiTheme="minorHAnsi" w:hAnsiTheme="minorHAnsi"/>
        </w:rPr>
        <w:t>20</w:t>
      </w:r>
      <w:r w:rsidR="006B07AA">
        <w:rPr>
          <w:rFonts w:asciiTheme="minorHAnsi" w:hAnsiTheme="minorHAnsi"/>
        </w:rPr>
        <w:t xml:space="preserve"> + 1</w:t>
      </w:r>
    </w:p>
    <w:p w:rsidR="00CA16A4" w:rsidRDefault="00CA16A4" w:rsidP="00CA16A4">
      <w:pPr>
        <w:jc w:val="center"/>
      </w:pPr>
    </w:p>
    <w:p w:rsidR="00CA16A4" w:rsidRDefault="000D0540" w:rsidP="00CA16A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1587</wp:posOffset>
            </wp:positionV>
            <wp:extent cx="2350143" cy="5686425"/>
            <wp:effectExtent l="0" t="0" r="0" b="0"/>
            <wp:wrapNone/>
            <wp:docPr id="2" name="Obraz 2" descr="I:\Autokary\ive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utokary\ive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43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horzAnchor="page" w:tblpX="1146" w:tblpY="18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"/>
        <w:gridCol w:w="680"/>
        <w:gridCol w:w="676"/>
      </w:tblGrid>
      <w:tr w:rsidR="000D0540" w:rsidRPr="00CA16A4" w:rsidTr="000D0540">
        <w:tc>
          <w:tcPr>
            <w:tcW w:w="709" w:type="dxa"/>
            <w:vAlign w:val="center"/>
          </w:tcPr>
          <w:p w:rsidR="000D0540" w:rsidRPr="000D0540" w:rsidRDefault="000D0540" w:rsidP="000D0540">
            <w:pPr>
              <w:jc w:val="center"/>
              <w:rPr>
                <w:rFonts w:asciiTheme="minorHAnsi" w:hAnsiTheme="minorHAnsi"/>
                <w:sz w:val="128"/>
                <w:szCs w:val="128"/>
              </w:rPr>
            </w:pPr>
          </w:p>
        </w:tc>
        <w:tc>
          <w:tcPr>
            <w:tcW w:w="737" w:type="dxa"/>
            <w:vAlign w:val="center"/>
          </w:tcPr>
          <w:p w:rsidR="000D0540" w:rsidRPr="00CA16A4" w:rsidRDefault="000D0540" w:rsidP="000D05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Align w:val="center"/>
          </w:tcPr>
          <w:p w:rsidR="000D0540" w:rsidRPr="00CA16A4" w:rsidRDefault="000D0540" w:rsidP="000D05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6" w:type="dxa"/>
            <w:vAlign w:val="center"/>
          </w:tcPr>
          <w:p w:rsidR="000D0540" w:rsidRPr="00CA16A4" w:rsidRDefault="000D0540" w:rsidP="000D0540">
            <w:pPr>
              <w:jc w:val="center"/>
              <w:rPr>
                <w:rFonts w:asciiTheme="minorHAnsi" w:hAnsiTheme="minorHAnsi"/>
              </w:rPr>
            </w:pPr>
          </w:p>
        </w:tc>
      </w:tr>
      <w:tr w:rsidR="000D0540" w:rsidRPr="00CA16A4" w:rsidTr="000D0540">
        <w:tc>
          <w:tcPr>
            <w:tcW w:w="709" w:type="dxa"/>
            <w:vAlign w:val="center"/>
          </w:tcPr>
          <w:p w:rsidR="000D0540" w:rsidRPr="00CA16A4" w:rsidRDefault="000D0540" w:rsidP="000D05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Align w:val="center"/>
          </w:tcPr>
          <w:p w:rsidR="000D0540" w:rsidRPr="00CA16A4" w:rsidRDefault="000D0540" w:rsidP="000D05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Align w:val="center"/>
          </w:tcPr>
          <w:p w:rsidR="000D0540" w:rsidRPr="00CA16A4" w:rsidRDefault="000D0540" w:rsidP="000D0540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676" w:type="dxa"/>
            <w:vAlign w:val="center"/>
          </w:tcPr>
          <w:p w:rsidR="000D0540" w:rsidRPr="00CA16A4" w:rsidRDefault="000D0540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0D0540" w:rsidRPr="00CA16A4" w:rsidTr="000D0540">
        <w:tc>
          <w:tcPr>
            <w:tcW w:w="709" w:type="dxa"/>
            <w:vAlign w:val="center"/>
          </w:tcPr>
          <w:p w:rsidR="000D0540" w:rsidRPr="000D0540" w:rsidRDefault="000D0540" w:rsidP="000D054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37" w:type="dxa"/>
            <w:vAlign w:val="center"/>
          </w:tcPr>
          <w:p w:rsidR="000D0540" w:rsidRPr="000D0540" w:rsidRDefault="000D0540" w:rsidP="000D054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0D0540" w:rsidRPr="00CA16A4" w:rsidRDefault="000D0540" w:rsidP="000D0540">
            <w:pPr>
              <w:jc w:val="center"/>
              <w:rPr>
                <w:rFonts w:asciiTheme="minorHAnsi" w:hAnsiTheme="minorHAnsi"/>
              </w:rPr>
            </w:pPr>
          </w:p>
        </w:tc>
      </w:tr>
      <w:tr w:rsidR="000D0540" w:rsidRPr="00CA16A4" w:rsidTr="000D0540">
        <w:tc>
          <w:tcPr>
            <w:tcW w:w="709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37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80" w:type="dxa"/>
            <w:vAlign w:val="center"/>
          </w:tcPr>
          <w:p w:rsidR="000D0540" w:rsidRPr="000D0540" w:rsidRDefault="000D0540" w:rsidP="000D0540">
            <w:pPr>
              <w:jc w:val="center"/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676" w:type="dxa"/>
            <w:vAlign w:val="center"/>
          </w:tcPr>
          <w:p w:rsidR="000D0540" w:rsidRPr="00447499" w:rsidRDefault="000D0540" w:rsidP="000D0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0D0540" w:rsidRPr="00CA16A4" w:rsidTr="000D0540">
        <w:tc>
          <w:tcPr>
            <w:tcW w:w="709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D0540" w:rsidRPr="00CA16A4" w:rsidTr="000D0540">
        <w:tc>
          <w:tcPr>
            <w:tcW w:w="709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37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680" w:type="dxa"/>
            <w:vAlign w:val="center"/>
          </w:tcPr>
          <w:p w:rsidR="000D0540" w:rsidRPr="000D0540" w:rsidRDefault="000D0540" w:rsidP="000D0540">
            <w:pPr>
              <w:jc w:val="center"/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676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0D0540" w:rsidRPr="00CA16A4" w:rsidTr="000D0540">
        <w:tc>
          <w:tcPr>
            <w:tcW w:w="709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0D0540" w:rsidRPr="000D0540" w:rsidRDefault="000D0540" w:rsidP="000D054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76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D0540" w:rsidRPr="00CA16A4" w:rsidTr="000D0540">
        <w:tc>
          <w:tcPr>
            <w:tcW w:w="709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737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680" w:type="dxa"/>
            <w:vAlign w:val="center"/>
          </w:tcPr>
          <w:p w:rsidR="000D0540" w:rsidRPr="000D0540" w:rsidRDefault="000D0540" w:rsidP="000D0540">
            <w:pPr>
              <w:jc w:val="center"/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676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0D0540" w:rsidRPr="00CA16A4" w:rsidTr="000D0540">
        <w:tc>
          <w:tcPr>
            <w:tcW w:w="709" w:type="dxa"/>
            <w:vAlign w:val="center"/>
          </w:tcPr>
          <w:p w:rsidR="000D0540" w:rsidRPr="00447499" w:rsidRDefault="000D0540" w:rsidP="000D05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Align w:val="center"/>
          </w:tcPr>
          <w:p w:rsidR="000D0540" w:rsidRPr="00447499" w:rsidRDefault="000D0540" w:rsidP="000D05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0D0540" w:rsidRPr="00447499" w:rsidRDefault="000D0540" w:rsidP="000D0540">
            <w:pPr>
              <w:jc w:val="center"/>
              <w:rPr>
                <w:rFonts w:asciiTheme="minorHAnsi" w:hAnsiTheme="minorHAnsi"/>
              </w:rPr>
            </w:pPr>
          </w:p>
        </w:tc>
      </w:tr>
      <w:tr w:rsidR="000D0540" w:rsidRPr="00CA16A4" w:rsidTr="000D0540">
        <w:tc>
          <w:tcPr>
            <w:tcW w:w="709" w:type="dxa"/>
            <w:vAlign w:val="center"/>
          </w:tcPr>
          <w:p w:rsidR="000D0540" w:rsidRPr="00CA16A4" w:rsidRDefault="000D0540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737" w:type="dxa"/>
            <w:vAlign w:val="center"/>
          </w:tcPr>
          <w:p w:rsidR="000D0540" w:rsidRPr="00CA16A4" w:rsidRDefault="000D0540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680" w:type="dxa"/>
            <w:vAlign w:val="center"/>
          </w:tcPr>
          <w:p w:rsidR="000D0540" w:rsidRPr="0061667C" w:rsidRDefault="000D0540" w:rsidP="000D0540">
            <w:pPr>
              <w:jc w:val="center"/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676" w:type="dxa"/>
            <w:vAlign w:val="center"/>
          </w:tcPr>
          <w:p w:rsidR="000D0540" w:rsidRPr="00CA16A4" w:rsidRDefault="000D0540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</w:tr>
      <w:tr w:rsidR="000D0540" w:rsidRPr="00CA16A4" w:rsidTr="000D0540">
        <w:trPr>
          <w:trHeight w:val="295"/>
        </w:trPr>
        <w:tc>
          <w:tcPr>
            <w:tcW w:w="709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  <w:sz w:val="32"/>
              </w:rPr>
            </w:pPr>
          </w:p>
        </w:tc>
        <w:tc>
          <w:tcPr>
            <w:tcW w:w="737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  <w:sz w:val="32"/>
              </w:rPr>
            </w:pPr>
          </w:p>
        </w:tc>
        <w:tc>
          <w:tcPr>
            <w:tcW w:w="680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  <w:sz w:val="32"/>
              </w:rPr>
            </w:pPr>
          </w:p>
        </w:tc>
        <w:tc>
          <w:tcPr>
            <w:tcW w:w="676" w:type="dxa"/>
            <w:vAlign w:val="center"/>
          </w:tcPr>
          <w:p w:rsidR="000D0540" w:rsidRPr="006310DE" w:rsidRDefault="000D0540" w:rsidP="000D0540">
            <w:pPr>
              <w:jc w:val="center"/>
              <w:rPr>
                <w:rFonts w:asciiTheme="minorHAnsi" w:hAnsiTheme="minorHAnsi"/>
                <w:sz w:val="32"/>
              </w:rPr>
            </w:pPr>
          </w:p>
        </w:tc>
      </w:tr>
      <w:tr w:rsidR="000D0540" w:rsidRPr="00CA16A4" w:rsidTr="000D0540">
        <w:trPr>
          <w:trHeight w:val="315"/>
        </w:trPr>
        <w:tc>
          <w:tcPr>
            <w:tcW w:w="709" w:type="dxa"/>
            <w:vAlign w:val="center"/>
          </w:tcPr>
          <w:p w:rsidR="000D0540" w:rsidRPr="00CA16A4" w:rsidRDefault="0061667C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737" w:type="dxa"/>
            <w:vAlign w:val="center"/>
          </w:tcPr>
          <w:p w:rsidR="000D0540" w:rsidRPr="00CA16A4" w:rsidRDefault="0061667C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680" w:type="dxa"/>
            <w:vAlign w:val="center"/>
          </w:tcPr>
          <w:p w:rsidR="000D0540" w:rsidRPr="0061667C" w:rsidRDefault="000D0540" w:rsidP="000D0540">
            <w:pPr>
              <w:jc w:val="center"/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676" w:type="dxa"/>
            <w:vAlign w:val="center"/>
          </w:tcPr>
          <w:p w:rsidR="000D0540" w:rsidRPr="00CA16A4" w:rsidRDefault="0061667C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</w:tr>
      <w:tr w:rsidR="000D0540" w:rsidRPr="00CA16A4" w:rsidTr="000D0540">
        <w:trPr>
          <w:trHeight w:val="349"/>
        </w:trPr>
        <w:tc>
          <w:tcPr>
            <w:tcW w:w="709" w:type="dxa"/>
            <w:vAlign w:val="center"/>
          </w:tcPr>
          <w:p w:rsidR="000D0540" w:rsidRPr="00CA16A4" w:rsidRDefault="000D0540" w:rsidP="000D05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Align w:val="center"/>
          </w:tcPr>
          <w:p w:rsidR="000D0540" w:rsidRPr="00CA16A4" w:rsidRDefault="000D0540" w:rsidP="000D05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vAlign w:val="center"/>
          </w:tcPr>
          <w:p w:rsidR="000D0540" w:rsidRPr="00447499" w:rsidRDefault="000D0540" w:rsidP="000D05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6" w:type="dxa"/>
            <w:vAlign w:val="center"/>
          </w:tcPr>
          <w:p w:rsidR="000D0540" w:rsidRPr="00CA16A4" w:rsidRDefault="000D0540" w:rsidP="000D0540">
            <w:pPr>
              <w:jc w:val="center"/>
              <w:rPr>
                <w:rFonts w:asciiTheme="minorHAnsi" w:hAnsiTheme="minorHAnsi"/>
              </w:rPr>
            </w:pPr>
          </w:p>
        </w:tc>
      </w:tr>
      <w:tr w:rsidR="000D0540" w:rsidRPr="00CA16A4" w:rsidTr="0061667C">
        <w:trPr>
          <w:trHeight w:val="567"/>
        </w:trPr>
        <w:tc>
          <w:tcPr>
            <w:tcW w:w="709" w:type="dxa"/>
            <w:vAlign w:val="center"/>
          </w:tcPr>
          <w:p w:rsidR="000D0540" w:rsidRPr="00CA16A4" w:rsidRDefault="0061667C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737" w:type="dxa"/>
            <w:vAlign w:val="center"/>
          </w:tcPr>
          <w:p w:rsidR="000D0540" w:rsidRPr="00CA16A4" w:rsidRDefault="0061667C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680" w:type="dxa"/>
            <w:vAlign w:val="center"/>
          </w:tcPr>
          <w:p w:rsidR="000D0540" w:rsidRPr="00447499" w:rsidRDefault="0061667C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676" w:type="dxa"/>
            <w:vAlign w:val="center"/>
          </w:tcPr>
          <w:p w:rsidR="000D0540" w:rsidRPr="00CA16A4" w:rsidRDefault="0061667C" w:rsidP="000D05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</w:tbl>
    <w:p w:rsidR="00CA16A4" w:rsidRDefault="00CA16A4" w:rsidP="00CA16A4">
      <w:pPr>
        <w:jc w:val="center"/>
      </w:pPr>
    </w:p>
    <w:p w:rsidR="00CA16A4" w:rsidRDefault="00CA16A4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Default="000D0540" w:rsidP="00CA16A4">
      <w:pPr>
        <w:jc w:val="center"/>
        <w:rPr>
          <w:sz w:val="16"/>
          <w:szCs w:val="16"/>
        </w:rPr>
      </w:pPr>
    </w:p>
    <w:p w:rsidR="000D0540" w:rsidRPr="006310DE" w:rsidRDefault="000D0540" w:rsidP="00CA16A4">
      <w:pPr>
        <w:jc w:val="center"/>
        <w:rPr>
          <w:sz w:val="16"/>
          <w:szCs w:val="16"/>
        </w:rPr>
      </w:pPr>
    </w:p>
    <w:p w:rsidR="00CA16A4" w:rsidRPr="00447499" w:rsidRDefault="00447499" w:rsidP="00447499">
      <w:pPr>
        <w:rPr>
          <w:rFonts w:asciiTheme="minorHAnsi" w:hAnsiTheme="minorHAnsi"/>
        </w:rPr>
      </w:pPr>
      <w:r w:rsidRPr="00447499">
        <w:rPr>
          <w:rFonts w:asciiTheme="minorHAnsi" w:hAnsiTheme="minorHAnsi"/>
        </w:rPr>
        <w:t>Uwagi:</w:t>
      </w:r>
    </w:p>
    <w:p w:rsidR="00CA16A4" w:rsidRDefault="00CA16A4" w:rsidP="00CA16A4">
      <w:pPr>
        <w:jc w:val="center"/>
      </w:pPr>
    </w:p>
    <w:p w:rsidR="0061667C" w:rsidRDefault="0061667C" w:rsidP="00CA16A4">
      <w:pPr>
        <w:jc w:val="center"/>
      </w:pPr>
    </w:p>
    <w:p w:rsidR="0061667C" w:rsidRDefault="0061667C" w:rsidP="00CA16A4">
      <w:pPr>
        <w:jc w:val="center"/>
      </w:pPr>
    </w:p>
    <w:p w:rsidR="0061667C" w:rsidRDefault="0061667C" w:rsidP="00CA16A4">
      <w:pPr>
        <w:jc w:val="center"/>
      </w:pPr>
    </w:p>
    <w:p w:rsidR="0061667C" w:rsidRDefault="0061667C" w:rsidP="00CA16A4">
      <w:pPr>
        <w:jc w:val="center"/>
      </w:pPr>
    </w:p>
    <w:p w:rsidR="0061667C" w:rsidRDefault="0061667C" w:rsidP="00CA16A4">
      <w:pPr>
        <w:jc w:val="center"/>
      </w:pPr>
    </w:p>
    <w:p w:rsidR="0061667C" w:rsidRDefault="0061667C" w:rsidP="00CA16A4">
      <w:pPr>
        <w:jc w:val="center"/>
      </w:pPr>
    </w:p>
    <w:p w:rsidR="0061667C" w:rsidRDefault="0061667C" w:rsidP="00CA16A4">
      <w:pPr>
        <w:jc w:val="center"/>
      </w:pPr>
    </w:p>
    <w:p w:rsidR="00CA16A4" w:rsidRDefault="00CA16A4" w:rsidP="00CA16A4">
      <w:pPr>
        <w:jc w:val="center"/>
      </w:pPr>
    </w:p>
    <w:p w:rsidR="00CA16A4" w:rsidRDefault="00CA16A4" w:rsidP="00CA16A4">
      <w:pPr>
        <w:jc w:val="center"/>
      </w:pPr>
    </w:p>
    <w:p w:rsidR="006D01A1" w:rsidRDefault="006D01A1" w:rsidP="00CA16A4">
      <w:pPr>
        <w:jc w:val="center"/>
      </w:pPr>
    </w:p>
    <w:tbl>
      <w:tblPr>
        <w:tblStyle w:val="Tabela-Siatka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6614"/>
      </w:tblGrid>
      <w:tr w:rsidR="0061667C" w:rsidRPr="00447499" w:rsidTr="00E258D7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24082048"/>
            <w:placeholder>
              <w:docPart w:val="1DCFACB2613542F7AD26F43DD075B8E0"/>
            </w:placeholder>
            <w:showingPlcHdr/>
          </w:sdtPr>
          <w:sdtContent>
            <w:bookmarkStart w:id="0" w:name="_GoBack" w:displacedByCustomXml="prev"/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  <w:bookmarkEnd w:id="0" w:displacedByCustomXml="next"/>
          </w:sdtContent>
        </w:sdt>
      </w:tr>
      <w:tr w:rsidR="0061667C" w:rsidRPr="00447499" w:rsidTr="004A5C44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950054548"/>
            <w:placeholder>
              <w:docPart w:val="A4A4AC1C731E4E3F99A0BB5DF19B35D5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DB1CC3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20781260"/>
            <w:placeholder>
              <w:docPart w:val="C63DB9C9F0094D10BFCBF0DE35944B41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7F4164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89523553"/>
            <w:placeholder>
              <w:docPart w:val="A6D3523FEECE45B489F939842F2B2C80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4C5646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838813913"/>
            <w:placeholder>
              <w:docPart w:val="B34F441960A04324B4D58343782573A8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BB3767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903665690"/>
            <w:placeholder>
              <w:docPart w:val="2DE9B95B53A448D980CAEF3A51946141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8C2F94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311139378"/>
            <w:placeholder>
              <w:docPart w:val="9A9E2AB183F444A18CB22D9A63DA5374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16073F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418528985"/>
            <w:placeholder>
              <w:docPart w:val="053D46A15B4C4C84AB42A7458AADACA3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512BD2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04172435"/>
            <w:placeholder>
              <w:docPart w:val="C1AC18359A4D4A5AAFD2030DBEB35769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B8005D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916529422"/>
            <w:placeholder>
              <w:docPart w:val="939F31B265294C6E9018DBBB6D424E19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52167E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755355930"/>
            <w:placeholder>
              <w:docPart w:val="8713D1BBCD7A4CB9B9FA60C715CCE2E6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DF25B2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952208183"/>
            <w:placeholder>
              <w:docPart w:val="D59E72AFAD064AA1AFA0D7723D2FF549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952568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42484689"/>
            <w:placeholder>
              <w:docPart w:val="F7FBA95A10FD4BEBB4DCBB1575B3B694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6F52D9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98484911"/>
            <w:placeholder>
              <w:docPart w:val="73C453F3D1CA4490B75B7BB1C24CE45C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127FE4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93461523"/>
            <w:placeholder>
              <w:docPart w:val="E5D2DFC1535C4414ADA7538F0B8C01D0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3118D5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85758562"/>
            <w:placeholder>
              <w:docPart w:val="B199D6DA5A754323B67A7E0F983312F3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DE64C2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96618291"/>
            <w:placeholder>
              <w:docPart w:val="8F8BB9DEDE81478488FA0B25FA193E4D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4A2182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20487302"/>
            <w:placeholder>
              <w:docPart w:val="D6D0FCABB6D14F62A659353AE4F3E5B6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7E7446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81A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71244203"/>
            <w:placeholder>
              <w:docPart w:val="C2055AA23AFE40AC84DD8275E976569A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  <w:tr w:rsidR="0061667C" w:rsidRPr="00447499" w:rsidTr="00131999">
        <w:trPr>
          <w:trHeight w:val="454"/>
        </w:trPr>
        <w:tc>
          <w:tcPr>
            <w:tcW w:w="440" w:type="dxa"/>
            <w:vAlign w:val="center"/>
          </w:tcPr>
          <w:p w:rsidR="0061667C" w:rsidRPr="0040681A" w:rsidRDefault="0061667C" w:rsidP="004068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44191614"/>
            <w:placeholder>
              <w:docPart w:val="D23E8B5565D8453EAF3838617D909BD5"/>
            </w:placeholder>
            <w:showingPlcHdr/>
          </w:sdtPr>
          <w:sdtContent>
            <w:tc>
              <w:tcPr>
                <w:tcW w:w="6614" w:type="dxa"/>
                <w:vAlign w:val="center"/>
              </w:tcPr>
              <w:p w:rsidR="0061667C" w:rsidRPr="0012191D" w:rsidRDefault="0061667C" w:rsidP="0012191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191D">
                  <w:rPr>
                    <w:rStyle w:val="Tekstzastpczy"/>
                    <w:rFonts w:asciiTheme="minorHAnsi" w:hAnsiTheme="minorHAnsi"/>
                  </w:rPr>
                  <w:t>Wpisz nazwisko</w:t>
                </w:r>
              </w:p>
            </w:tc>
          </w:sdtContent>
        </w:sdt>
      </w:tr>
    </w:tbl>
    <w:p w:rsidR="00CA16A4" w:rsidRDefault="00CA16A4" w:rsidP="00447499"/>
    <w:p w:rsidR="00CA16A4" w:rsidRDefault="00CA16A4" w:rsidP="00CA16A4">
      <w:pPr>
        <w:jc w:val="center"/>
      </w:pPr>
    </w:p>
    <w:p w:rsidR="00CA16A4" w:rsidRPr="008B6C14" w:rsidRDefault="00CA16A4" w:rsidP="00CA16A4">
      <w:pPr>
        <w:ind w:left="284"/>
        <w:jc w:val="center"/>
      </w:pPr>
    </w:p>
    <w:sectPr w:rsidR="00CA16A4" w:rsidRPr="008B6C14" w:rsidSect="003F202F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418" w:right="566" w:bottom="1418" w:left="567" w:header="624" w:footer="907" w:gutter="0"/>
      <w:cols w:num="2" w:space="851" w:equalWidth="0">
        <w:col w:w="3828" w:space="141"/>
        <w:col w:w="680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B7" w:rsidRDefault="001060B7">
      <w:r>
        <w:separator/>
      </w:r>
    </w:p>
  </w:endnote>
  <w:endnote w:type="continuationSeparator" w:id="0">
    <w:p w:rsidR="001060B7" w:rsidRDefault="0010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utura Md AT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DE" w:rsidRDefault="00631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10DE" w:rsidRDefault="006310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DE" w:rsidRDefault="006310DE">
    <w:pPr>
      <w:pStyle w:val="Stopka"/>
      <w:rPr>
        <w:sz w:val="16"/>
      </w:rPr>
    </w:pPr>
    <w:r>
      <w:rPr>
        <w:sz w:val="16"/>
      </w:rPr>
      <w:t>N: 678-132-72-35</w:t>
    </w:r>
  </w:p>
  <w:p w:rsidR="006310DE" w:rsidRDefault="006310DE">
    <w:pPr>
      <w:pStyle w:val="Stopka"/>
      <w:rPr>
        <w:sz w:val="16"/>
      </w:rPr>
    </w:pPr>
    <w:r>
      <w:rPr>
        <w:sz w:val="16"/>
      </w:rPr>
      <w:t>REGON:</w:t>
    </w:r>
  </w:p>
  <w:p w:rsidR="006310DE" w:rsidRDefault="006310DE">
    <w:pPr>
      <w:pStyle w:val="Stopka"/>
      <w:rPr>
        <w:sz w:val="16"/>
      </w:rPr>
    </w:pPr>
    <w:r>
      <w:rPr>
        <w:sz w:val="16"/>
      </w:rPr>
      <w:t>Nr rachunku bankowego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B7" w:rsidRDefault="001060B7">
      <w:r>
        <w:separator/>
      </w:r>
    </w:p>
  </w:footnote>
  <w:footnote w:type="continuationSeparator" w:id="0">
    <w:p w:rsidR="001060B7" w:rsidRDefault="00106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3844"/>
      <w:gridCol w:w="713"/>
      <w:gridCol w:w="1258"/>
      <w:gridCol w:w="1933"/>
    </w:tblGrid>
    <w:tr w:rsidR="006310DE" w:rsidRPr="00996F77" w:rsidTr="00996F77">
      <w:tc>
        <w:tcPr>
          <w:tcW w:w="2338" w:type="dxa"/>
        </w:tcPr>
        <w:p w:rsidR="006310DE" w:rsidRPr="00996F77" w:rsidRDefault="006310DE">
          <w:pPr>
            <w:pStyle w:val="Nagwek"/>
            <w:rPr>
              <w:rFonts w:asciiTheme="minorHAnsi" w:hAnsiTheme="minorHAnsi"/>
            </w:rPr>
          </w:pPr>
          <w:r w:rsidRPr="00996F77">
            <w:rPr>
              <w:rFonts w:asciiTheme="minorHAnsi" w:hAnsiTheme="minorHAnsi"/>
              <w:noProof/>
            </w:rPr>
            <w:drawing>
              <wp:inline distT="0" distB="0" distL="0" distR="0" wp14:anchorId="79321323" wp14:editId="11152A6B">
                <wp:extent cx="1172210" cy="721360"/>
                <wp:effectExtent l="19050" t="0" r="8890" b="0"/>
                <wp:docPr id="6" name="Obraz 1" descr="H:\LOGO\logo_kolor_3x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LOGO\logo_kolor_3x2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21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dxa"/>
        </w:tcPr>
        <w:p w:rsidR="006310DE" w:rsidRPr="00996F77" w:rsidRDefault="006310DE">
          <w:pPr>
            <w:pStyle w:val="Nagwek"/>
            <w:rPr>
              <w:rFonts w:ascii="Tahoma" w:hAnsi="Tahoma" w:cs="Tahoma"/>
              <w:b/>
              <w:sz w:val="16"/>
            </w:rPr>
          </w:pPr>
          <w:r w:rsidRPr="00996F77">
            <w:rPr>
              <w:rFonts w:ascii="Tahoma" w:hAnsi="Tahoma" w:cs="Tahoma"/>
              <w:b/>
              <w:sz w:val="16"/>
            </w:rPr>
            <w:t>Firma Transportowa Kazimierz Rządzik</w:t>
          </w:r>
        </w:p>
        <w:p w:rsidR="006310DE" w:rsidRPr="00996F77" w:rsidRDefault="006310DE">
          <w:pPr>
            <w:pStyle w:val="Nagwek"/>
            <w:rPr>
              <w:rFonts w:ascii="Tahoma" w:hAnsi="Tahoma" w:cs="Tahoma"/>
              <w:sz w:val="16"/>
            </w:rPr>
          </w:pPr>
          <w:r w:rsidRPr="00996F77">
            <w:rPr>
              <w:rFonts w:ascii="Tahoma" w:hAnsi="Tahoma" w:cs="Tahoma"/>
              <w:sz w:val="16"/>
            </w:rPr>
            <w:t>Os. 2 Pułku Lotniczego 26/170, 31-869 Kraków</w:t>
          </w:r>
        </w:p>
        <w:p w:rsidR="006310DE" w:rsidRPr="00996F77" w:rsidRDefault="006310DE">
          <w:pPr>
            <w:pStyle w:val="Nagwek"/>
            <w:rPr>
              <w:rFonts w:ascii="Tahoma" w:hAnsi="Tahoma" w:cs="Tahoma"/>
              <w:sz w:val="16"/>
              <w:lang w:val="en-US"/>
            </w:rPr>
          </w:pPr>
          <w:r w:rsidRPr="00996F77">
            <w:rPr>
              <w:rFonts w:ascii="Tahoma" w:hAnsi="Tahoma" w:cs="Tahoma"/>
              <w:sz w:val="16"/>
              <w:lang w:val="en-US"/>
            </w:rPr>
            <w:t>tel.: 505 108 848, fax: 12 288 04 91</w:t>
          </w:r>
        </w:p>
        <w:p w:rsidR="006310DE" w:rsidRPr="00996F77" w:rsidRDefault="006310DE">
          <w:pPr>
            <w:pStyle w:val="Nagwek"/>
            <w:rPr>
              <w:rFonts w:ascii="Tahoma" w:hAnsi="Tahoma" w:cs="Tahoma"/>
              <w:sz w:val="16"/>
              <w:lang w:val="en-US"/>
            </w:rPr>
          </w:pPr>
          <w:r>
            <w:rPr>
              <w:rFonts w:ascii="Tahoma" w:hAnsi="Tahoma" w:cs="Tahoma"/>
              <w:sz w:val="16"/>
              <w:lang w:val="en-US"/>
            </w:rPr>
            <w:t xml:space="preserve">e-mail: </w:t>
          </w:r>
          <w:r w:rsidRPr="00996F77">
            <w:rPr>
              <w:rFonts w:ascii="Tahoma" w:hAnsi="Tahoma" w:cs="Tahoma"/>
              <w:sz w:val="16"/>
              <w:lang w:val="en-US"/>
            </w:rPr>
            <w:t>rzadzik@rzadzik.pl</w:t>
          </w:r>
        </w:p>
        <w:p w:rsidR="006310DE" w:rsidRPr="00996F77" w:rsidRDefault="006310DE">
          <w:pPr>
            <w:pStyle w:val="Nagwek"/>
            <w:rPr>
              <w:rFonts w:asciiTheme="minorHAnsi" w:hAnsiTheme="minorHAnsi"/>
              <w:sz w:val="16"/>
              <w:lang w:val="en-US"/>
            </w:rPr>
          </w:pPr>
          <w:r>
            <w:rPr>
              <w:rFonts w:ascii="Tahoma" w:hAnsi="Tahoma" w:cs="Tahoma"/>
              <w:sz w:val="16"/>
              <w:lang w:val="en-US"/>
            </w:rPr>
            <w:t xml:space="preserve">web: </w:t>
          </w:r>
          <w:r w:rsidRPr="00996F77">
            <w:rPr>
              <w:rFonts w:ascii="Tahoma" w:hAnsi="Tahoma" w:cs="Tahoma"/>
              <w:sz w:val="16"/>
              <w:lang w:val="en-US"/>
            </w:rPr>
            <w:t>www.rzadzik.pl</w:t>
          </w:r>
        </w:p>
      </w:tc>
      <w:tc>
        <w:tcPr>
          <w:tcW w:w="713" w:type="dxa"/>
        </w:tcPr>
        <w:p w:rsidR="006310DE" w:rsidRPr="00996F77" w:rsidRDefault="006310DE">
          <w:pPr>
            <w:pStyle w:val="Nagwek"/>
            <w:rPr>
              <w:lang w:val="en-US"/>
            </w:rPr>
          </w:pPr>
        </w:p>
      </w:tc>
      <w:tc>
        <w:tcPr>
          <w:tcW w:w="1258" w:type="dxa"/>
        </w:tcPr>
        <w:p w:rsidR="006310DE" w:rsidRPr="00996F77" w:rsidRDefault="006310DE">
          <w:pPr>
            <w:pStyle w:val="Nagwek"/>
            <w:rPr>
              <w:lang w:val="en-US"/>
            </w:rPr>
          </w:pPr>
        </w:p>
      </w:tc>
      <w:tc>
        <w:tcPr>
          <w:tcW w:w="1933" w:type="dxa"/>
        </w:tcPr>
        <w:p w:rsidR="006310DE" w:rsidRPr="00996F77" w:rsidRDefault="006310DE">
          <w:pPr>
            <w:pStyle w:val="Nagwek"/>
            <w:rPr>
              <w:lang w:val="en-US"/>
            </w:rPr>
          </w:pPr>
        </w:p>
      </w:tc>
    </w:tr>
  </w:tbl>
  <w:p w:rsidR="006310DE" w:rsidRPr="00996F77" w:rsidRDefault="006310DE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2795"/>
      <w:gridCol w:w="1116"/>
      <w:gridCol w:w="1956"/>
      <w:gridCol w:w="1956"/>
    </w:tblGrid>
    <w:tr w:rsidR="006310DE">
      <w:tc>
        <w:tcPr>
          <w:tcW w:w="1955" w:type="dxa"/>
        </w:tcPr>
        <w:p w:rsidR="006310DE" w:rsidRDefault="006310DE">
          <w:pPr>
            <w:pStyle w:val="Nagwek"/>
          </w:pPr>
          <w:r>
            <w:rPr>
              <w:noProof/>
            </w:rPr>
            <w:drawing>
              <wp:inline distT="0" distB="0" distL="0" distR="0" wp14:anchorId="7408F25B" wp14:editId="164682B3">
                <wp:extent cx="1103630" cy="454025"/>
                <wp:effectExtent l="19050" t="0" r="1270" b="0"/>
                <wp:docPr id="7" name="Obraz 7" descr="log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5" w:type="dxa"/>
        </w:tcPr>
        <w:p w:rsidR="006310DE" w:rsidRDefault="006310DE">
          <w:pPr>
            <w:pStyle w:val="Nagwek"/>
            <w:rPr>
              <w:sz w:val="16"/>
            </w:rPr>
          </w:pPr>
          <w:r>
            <w:rPr>
              <w:sz w:val="16"/>
            </w:rPr>
            <w:t>Firma Transportowa Kazimierz Rządzik</w:t>
          </w:r>
        </w:p>
        <w:p w:rsidR="006310DE" w:rsidRDefault="006310DE">
          <w:pPr>
            <w:pStyle w:val="Nagwek"/>
            <w:rPr>
              <w:sz w:val="16"/>
            </w:rPr>
          </w:pPr>
          <w:r>
            <w:rPr>
              <w:sz w:val="16"/>
            </w:rPr>
            <w:t>Os. II Pułku Lotniczego 26/170</w:t>
          </w:r>
        </w:p>
        <w:p w:rsidR="006310DE" w:rsidRDefault="006310DE">
          <w:pPr>
            <w:pStyle w:val="Nagwek"/>
            <w:rPr>
              <w:sz w:val="16"/>
            </w:rPr>
          </w:pPr>
          <w:r>
            <w:rPr>
              <w:sz w:val="16"/>
            </w:rPr>
            <w:t>31-869 Kraków</w:t>
          </w:r>
        </w:p>
        <w:p w:rsidR="006310DE" w:rsidRDefault="006310DE">
          <w:pPr>
            <w:pStyle w:val="Nagwek"/>
            <w:rPr>
              <w:sz w:val="16"/>
            </w:rPr>
          </w:pPr>
          <w:r>
            <w:rPr>
              <w:sz w:val="16"/>
            </w:rPr>
            <w:t>tel.: 0505-108-848, fax: 012-288-04-91</w:t>
          </w:r>
        </w:p>
      </w:tc>
      <w:tc>
        <w:tcPr>
          <w:tcW w:w="1116" w:type="dxa"/>
        </w:tcPr>
        <w:p w:rsidR="006310DE" w:rsidRDefault="006310DE">
          <w:pPr>
            <w:pStyle w:val="Nagwek"/>
          </w:pPr>
        </w:p>
      </w:tc>
      <w:tc>
        <w:tcPr>
          <w:tcW w:w="1956" w:type="dxa"/>
        </w:tcPr>
        <w:p w:rsidR="006310DE" w:rsidRDefault="006310DE">
          <w:pPr>
            <w:pStyle w:val="Nagwek"/>
          </w:pPr>
        </w:p>
      </w:tc>
      <w:tc>
        <w:tcPr>
          <w:tcW w:w="1956" w:type="dxa"/>
        </w:tcPr>
        <w:p w:rsidR="006310DE" w:rsidRDefault="006310DE">
          <w:pPr>
            <w:pStyle w:val="Nagwek"/>
          </w:pPr>
        </w:p>
      </w:tc>
    </w:tr>
  </w:tbl>
  <w:p w:rsidR="006310DE" w:rsidRDefault="006310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206"/>
    <w:multiLevelType w:val="hybridMultilevel"/>
    <w:tmpl w:val="9FF89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754095"/>
    <w:multiLevelType w:val="hybridMultilevel"/>
    <w:tmpl w:val="8A5A2068"/>
    <w:lvl w:ilvl="0" w:tplc="1CC88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C113E"/>
    <w:multiLevelType w:val="hybridMultilevel"/>
    <w:tmpl w:val="5F6C1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77EE7"/>
    <w:multiLevelType w:val="hybridMultilevel"/>
    <w:tmpl w:val="992E1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41321"/>
    <w:multiLevelType w:val="hybridMultilevel"/>
    <w:tmpl w:val="38462F24"/>
    <w:lvl w:ilvl="0" w:tplc="E27E7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1268FC"/>
    <w:multiLevelType w:val="hybridMultilevel"/>
    <w:tmpl w:val="A2947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AD2B5A"/>
    <w:multiLevelType w:val="hybridMultilevel"/>
    <w:tmpl w:val="B88C7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974418"/>
    <w:multiLevelType w:val="hybridMultilevel"/>
    <w:tmpl w:val="151405D0"/>
    <w:lvl w:ilvl="0" w:tplc="1CC88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E2437D"/>
    <w:multiLevelType w:val="hybridMultilevel"/>
    <w:tmpl w:val="1A4E80C2"/>
    <w:lvl w:ilvl="0" w:tplc="1CC88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F0B15"/>
    <w:multiLevelType w:val="hybridMultilevel"/>
    <w:tmpl w:val="960A9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ocumentProtection w:edit="forms" w:formatting="1" w:enforcement="1" w:cryptProviderType="rsaFull" w:cryptAlgorithmClass="hash" w:cryptAlgorithmType="typeAny" w:cryptAlgorithmSid="4" w:cryptSpinCount="100000" w:hash="OaCqL8PDcDea/5Q36p+v6c5c4E0=" w:salt="lbtumLOzLHnM+eJ7yfeOf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2C"/>
    <w:rsid w:val="000D0540"/>
    <w:rsid w:val="000F27FD"/>
    <w:rsid w:val="001060B7"/>
    <w:rsid w:val="0012191D"/>
    <w:rsid w:val="00123589"/>
    <w:rsid w:val="001B7A28"/>
    <w:rsid w:val="00242D58"/>
    <w:rsid w:val="002E5B96"/>
    <w:rsid w:val="00346230"/>
    <w:rsid w:val="003505AC"/>
    <w:rsid w:val="003704CA"/>
    <w:rsid w:val="0037744C"/>
    <w:rsid w:val="003C0DA4"/>
    <w:rsid w:val="003F202F"/>
    <w:rsid w:val="0040681A"/>
    <w:rsid w:val="00447499"/>
    <w:rsid w:val="00455B70"/>
    <w:rsid w:val="0046022C"/>
    <w:rsid w:val="0051080F"/>
    <w:rsid w:val="00532B31"/>
    <w:rsid w:val="00572452"/>
    <w:rsid w:val="0061667C"/>
    <w:rsid w:val="006310DE"/>
    <w:rsid w:val="00667067"/>
    <w:rsid w:val="006B07AA"/>
    <w:rsid w:val="006B65B9"/>
    <w:rsid w:val="006D01A1"/>
    <w:rsid w:val="007B3ECC"/>
    <w:rsid w:val="008B6C14"/>
    <w:rsid w:val="00970645"/>
    <w:rsid w:val="00996F77"/>
    <w:rsid w:val="0099746D"/>
    <w:rsid w:val="009A6BD3"/>
    <w:rsid w:val="009D538C"/>
    <w:rsid w:val="009E723C"/>
    <w:rsid w:val="00A13D7E"/>
    <w:rsid w:val="00A86F73"/>
    <w:rsid w:val="00BB7C64"/>
    <w:rsid w:val="00C43DAC"/>
    <w:rsid w:val="00C56BE7"/>
    <w:rsid w:val="00CA16A4"/>
    <w:rsid w:val="00D20CD3"/>
    <w:rsid w:val="00E44DB1"/>
    <w:rsid w:val="00E623A8"/>
    <w:rsid w:val="00E9178B"/>
    <w:rsid w:val="00EB7CF0"/>
    <w:rsid w:val="00F01278"/>
    <w:rsid w:val="00F6170B"/>
    <w:rsid w:val="00F8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D5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D58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242D58"/>
    <w:pPr>
      <w:keepNext/>
      <w:outlineLvl w:val="1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242D58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42D58"/>
    <w:pPr>
      <w:keepNext/>
      <w:jc w:val="right"/>
      <w:outlineLvl w:val="3"/>
    </w:pPr>
    <w:rPr>
      <w:b/>
      <w:bCs/>
      <w:sz w:val="16"/>
    </w:rPr>
  </w:style>
  <w:style w:type="paragraph" w:styleId="Nagwek5">
    <w:name w:val="heading 5"/>
    <w:basedOn w:val="Normalny"/>
    <w:next w:val="Normalny"/>
    <w:qFormat/>
    <w:rsid w:val="00242D58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42D58"/>
    <w:pPr>
      <w:keepNext/>
      <w:jc w:val="center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242D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42D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42D58"/>
  </w:style>
  <w:style w:type="character" w:styleId="Hipercze">
    <w:name w:val="Hyperlink"/>
    <w:basedOn w:val="Domylnaczcionkaakapitu"/>
    <w:semiHidden/>
    <w:rsid w:val="00242D58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242D58"/>
    <w:pPr>
      <w:ind w:firstLine="1080"/>
    </w:pPr>
    <w:rPr>
      <w:sz w:val="20"/>
    </w:rPr>
  </w:style>
  <w:style w:type="paragraph" w:styleId="Tekstpodstawowy">
    <w:name w:val="Body Text"/>
    <w:basedOn w:val="Normalny"/>
    <w:semiHidden/>
    <w:rsid w:val="00242D58"/>
    <w:pPr>
      <w:jc w:val="both"/>
    </w:pPr>
    <w:rPr>
      <w:rFonts w:ascii="Futura Md AT" w:hAnsi="Futura Md 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3ECC"/>
    <w:pPr>
      <w:ind w:left="720"/>
      <w:contextualSpacing/>
    </w:pPr>
  </w:style>
  <w:style w:type="table" w:styleId="Tabela-Siatka">
    <w:name w:val="Table Grid"/>
    <w:basedOn w:val="Standardowy"/>
    <w:uiPriority w:val="59"/>
    <w:rsid w:val="003C0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55B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D5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D58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242D58"/>
    <w:pPr>
      <w:keepNext/>
      <w:outlineLvl w:val="1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242D58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42D58"/>
    <w:pPr>
      <w:keepNext/>
      <w:jc w:val="right"/>
      <w:outlineLvl w:val="3"/>
    </w:pPr>
    <w:rPr>
      <w:b/>
      <w:bCs/>
      <w:sz w:val="16"/>
    </w:rPr>
  </w:style>
  <w:style w:type="paragraph" w:styleId="Nagwek5">
    <w:name w:val="heading 5"/>
    <w:basedOn w:val="Normalny"/>
    <w:next w:val="Normalny"/>
    <w:qFormat/>
    <w:rsid w:val="00242D58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42D58"/>
    <w:pPr>
      <w:keepNext/>
      <w:jc w:val="center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242D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42D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42D58"/>
  </w:style>
  <w:style w:type="character" w:styleId="Hipercze">
    <w:name w:val="Hyperlink"/>
    <w:basedOn w:val="Domylnaczcionkaakapitu"/>
    <w:semiHidden/>
    <w:rsid w:val="00242D58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242D58"/>
    <w:pPr>
      <w:ind w:firstLine="1080"/>
    </w:pPr>
    <w:rPr>
      <w:sz w:val="20"/>
    </w:rPr>
  </w:style>
  <w:style w:type="paragraph" w:styleId="Tekstpodstawowy">
    <w:name w:val="Body Text"/>
    <w:basedOn w:val="Normalny"/>
    <w:semiHidden/>
    <w:rsid w:val="00242D58"/>
    <w:pPr>
      <w:jc w:val="both"/>
    </w:pPr>
    <w:rPr>
      <w:rFonts w:ascii="Futura Md AT" w:hAnsi="Futura Md 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3ECC"/>
    <w:pPr>
      <w:ind w:left="720"/>
      <w:contextualSpacing/>
    </w:pPr>
  </w:style>
  <w:style w:type="table" w:styleId="Tabela-Siatka">
    <w:name w:val="Table Grid"/>
    <w:basedOn w:val="Standardowy"/>
    <w:uiPriority w:val="59"/>
    <w:rsid w:val="003C0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55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CFACB2613542F7AD26F43DD075B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59E7D-7B5A-4902-B342-B33A323CBABB}"/>
      </w:docPartPr>
      <w:docPartBody>
        <w:p w:rsidR="00000000" w:rsidRDefault="00FE49E2" w:rsidP="00FE49E2">
          <w:pPr>
            <w:pStyle w:val="1DCFACB2613542F7AD26F43DD075B8E0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A4A4AC1C731E4E3F99A0BB5DF19B3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745DF-2C1E-4EED-A041-C45773238A89}"/>
      </w:docPartPr>
      <w:docPartBody>
        <w:p w:rsidR="00000000" w:rsidRDefault="00FE49E2" w:rsidP="00FE49E2">
          <w:pPr>
            <w:pStyle w:val="A4A4AC1C731E4E3F99A0BB5DF19B35D5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C63DB9C9F0094D10BFCBF0DE35944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6D634-CAA1-4984-A6B4-A08AECC80D4C}"/>
      </w:docPartPr>
      <w:docPartBody>
        <w:p w:rsidR="00000000" w:rsidRDefault="00FE49E2" w:rsidP="00FE49E2">
          <w:pPr>
            <w:pStyle w:val="C63DB9C9F0094D10BFCBF0DE35944B41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A6D3523FEECE45B489F939842F2B2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96C04-D83E-4CCD-B295-4885BFF919C9}"/>
      </w:docPartPr>
      <w:docPartBody>
        <w:p w:rsidR="00000000" w:rsidRDefault="00FE49E2" w:rsidP="00FE49E2">
          <w:pPr>
            <w:pStyle w:val="A6D3523FEECE45B489F939842F2B2C80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B34F441960A04324B4D5834378257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F0B27-3F4C-46DB-81EA-F692C4A8AEEC}"/>
      </w:docPartPr>
      <w:docPartBody>
        <w:p w:rsidR="00000000" w:rsidRDefault="00FE49E2" w:rsidP="00FE49E2">
          <w:pPr>
            <w:pStyle w:val="B34F441960A04324B4D58343782573A8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2DE9B95B53A448D980CAEF3A51946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4A4ED-F532-437F-A2EF-174861B78766}"/>
      </w:docPartPr>
      <w:docPartBody>
        <w:p w:rsidR="00000000" w:rsidRDefault="00FE49E2" w:rsidP="00FE49E2">
          <w:pPr>
            <w:pStyle w:val="2DE9B95B53A448D980CAEF3A51946141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9A9E2AB183F444A18CB22D9A63DA5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7884C-DB0E-48E9-98B3-FFAE71941020}"/>
      </w:docPartPr>
      <w:docPartBody>
        <w:p w:rsidR="00000000" w:rsidRDefault="00FE49E2" w:rsidP="00FE49E2">
          <w:pPr>
            <w:pStyle w:val="9A9E2AB183F444A18CB22D9A63DA5374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053D46A15B4C4C84AB42A7458AADA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D0AB4-14EF-4445-B0AB-E5B07235C0A9}"/>
      </w:docPartPr>
      <w:docPartBody>
        <w:p w:rsidR="00000000" w:rsidRDefault="00FE49E2" w:rsidP="00FE49E2">
          <w:pPr>
            <w:pStyle w:val="053D46A15B4C4C84AB42A7458AADACA3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C1AC18359A4D4A5AAFD2030DBEB35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E87F3-9234-4E60-9708-FD50FF212F23}"/>
      </w:docPartPr>
      <w:docPartBody>
        <w:p w:rsidR="00000000" w:rsidRDefault="00FE49E2" w:rsidP="00FE49E2">
          <w:pPr>
            <w:pStyle w:val="C1AC18359A4D4A5AAFD2030DBEB35769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939F31B265294C6E9018DBBB6D424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23355-A1D6-4D0A-95B8-84C5B9E84679}"/>
      </w:docPartPr>
      <w:docPartBody>
        <w:p w:rsidR="00000000" w:rsidRDefault="00FE49E2" w:rsidP="00FE49E2">
          <w:pPr>
            <w:pStyle w:val="939F31B265294C6E9018DBBB6D424E19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8713D1BBCD7A4CB9B9FA60C715CCE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7FBD1-8163-4E33-A9EF-3843E6079C86}"/>
      </w:docPartPr>
      <w:docPartBody>
        <w:p w:rsidR="00000000" w:rsidRDefault="00FE49E2" w:rsidP="00FE49E2">
          <w:pPr>
            <w:pStyle w:val="8713D1BBCD7A4CB9B9FA60C715CCE2E6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D59E72AFAD064AA1AFA0D7723D2FF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72048-5F49-477D-8482-2AA9000D8179}"/>
      </w:docPartPr>
      <w:docPartBody>
        <w:p w:rsidR="00000000" w:rsidRDefault="00FE49E2" w:rsidP="00FE49E2">
          <w:pPr>
            <w:pStyle w:val="D59E72AFAD064AA1AFA0D7723D2FF549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F7FBA95A10FD4BEBB4DCBB1575B3B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06030-43A8-43F9-A046-C701476171A6}"/>
      </w:docPartPr>
      <w:docPartBody>
        <w:p w:rsidR="00000000" w:rsidRDefault="00FE49E2" w:rsidP="00FE49E2">
          <w:pPr>
            <w:pStyle w:val="F7FBA95A10FD4BEBB4DCBB1575B3B694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73C453F3D1CA4490B75B7BB1C24CE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BD9EB-2560-479F-82B7-EF63F07FF89D}"/>
      </w:docPartPr>
      <w:docPartBody>
        <w:p w:rsidR="00000000" w:rsidRDefault="00FE49E2" w:rsidP="00FE49E2">
          <w:pPr>
            <w:pStyle w:val="73C453F3D1CA4490B75B7BB1C24CE45C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E5D2DFC1535C4414ADA7538F0B8C0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37E26-29E2-4B57-B03B-305C3ED06EC8}"/>
      </w:docPartPr>
      <w:docPartBody>
        <w:p w:rsidR="00000000" w:rsidRDefault="00FE49E2" w:rsidP="00FE49E2">
          <w:pPr>
            <w:pStyle w:val="E5D2DFC1535C4414ADA7538F0B8C01D0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B199D6DA5A754323B67A7E0F983312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EB67D-DCAB-4F4F-B303-7E29096A06C4}"/>
      </w:docPartPr>
      <w:docPartBody>
        <w:p w:rsidR="00000000" w:rsidRDefault="00FE49E2" w:rsidP="00FE49E2">
          <w:pPr>
            <w:pStyle w:val="B199D6DA5A754323B67A7E0F983312F3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8F8BB9DEDE81478488FA0B25FA193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8E2C3B-CFB9-4B31-B6AA-42CCCE255CC9}"/>
      </w:docPartPr>
      <w:docPartBody>
        <w:p w:rsidR="00000000" w:rsidRDefault="00FE49E2" w:rsidP="00FE49E2">
          <w:pPr>
            <w:pStyle w:val="8F8BB9DEDE81478488FA0B25FA193E4D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D6D0FCABB6D14F62A659353AE4F3E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C48FA-CAE5-42C3-AE2C-2E28F4784009}"/>
      </w:docPartPr>
      <w:docPartBody>
        <w:p w:rsidR="00000000" w:rsidRDefault="00FE49E2" w:rsidP="00FE49E2">
          <w:pPr>
            <w:pStyle w:val="D6D0FCABB6D14F62A659353AE4F3E5B6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C2055AA23AFE40AC84DD8275E97656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34ABB-C7A3-48ED-ABD1-BBAE453DDCB4}"/>
      </w:docPartPr>
      <w:docPartBody>
        <w:p w:rsidR="00000000" w:rsidRDefault="00FE49E2" w:rsidP="00FE49E2">
          <w:pPr>
            <w:pStyle w:val="C2055AA23AFE40AC84DD8275E976569A"/>
          </w:pPr>
          <w:r w:rsidRPr="0012191D">
            <w:rPr>
              <w:rStyle w:val="Tekstzastpczy"/>
            </w:rPr>
            <w:t>Wpisz nazwisko</w:t>
          </w:r>
        </w:p>
      </w:docPartBody>
    </w:docPart>
    <w:docPart>
      <w:docPartPr>
        <w:name w:val="D23E8B5565D8453EAF3838617D909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3BDE9-2F64-459D-B777-C24FAD7F951E}"/>
      </w:docPartPr>
      <w:docPartBody>
        <w:p w:rsidR="00000000" w:rsidRDefault="00FE49E2" w:rsidP="00FE49E2">
          <w:pPr>
            <w:pStyle w:val="D23E8B5565D8453EAF3838617D909BD5"/>
          </w:pPr>
          <w:r w:rsidRPr="0012191D">
            <w:rPr>
              <w:rStyle w:val="Tekstzastpczy"/>
            </w:rPr>
            <w:t>Wpisz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utura Md AT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88"/>
    <w:rsid w:val="001A1E0C"/>
    <w:rsid w:val="0065218C"/>
    <w:rsid w:val="00BD1F88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49E2"/>
    <w:rPr>
      <w:color w:val="808080"/>
    </w:rPr>
  </w:style>
  <w:style w:type="paragraph" w:customStyle="1" w:styleId="285670894AD942178E8170F3E5513BB6">
    <w:name w:val="285670894AD942178E8170F3E5513BB6"/>
    <w:rsid w:val="00BD1F88"/>
  </w:style>
  <w:style w:type="paragraph" w:customStyle="1" w:styleId="4A79208AD84D40B8BADB856B05D92DFF">
    <w:name w:val="4A79208AD84D40B8BADB856B05D92DFF"/>
    <w:rsid w:val="00BD1F88"/>
  </w:style>
  <w:style w:type="paragraph" w:customStyle="1" w:styleId="28ECEE1A636A438088B555B320B3E4F2">
    <w:name w:val="28ECEE1A636A438088B555B320B3E4F2"/>
    <w:rsid w:val="00BD1F88"/>
  </w:style>
  <w:style w:type="paragraph" w:customStyle="1" w:styleId="811815976E4A44C595EC6AF4A4B49E52">
    <w:name w:val="811815976E4A44C595EC6AF4A4B49E52"/>
    <w:rsid w:val="00BD1F88"/>
  </w:style>
  <w:style w:type="paragraph" w:customStyle="1" w:styleId="C92C617997ED417D9F704CDF5CC49C2F">
    <w:name w:val="C92C617997ED417D9F704CDF5CC49C2F"/>
    <w:rsid w:val="00BD1F88"/>
  </w:style>
  <w:style w:type="paragraph" w:customStyle="1" w:styleId="15A7741A916B4292B2C0485CE1E0CFC3">
    <w:name w:val="15A7741A916B4292B2C0485CE1E0CFC3"/>
    <w:rsid w:val="00BD1F88"/>
  </w:style>
  <w:style w:type="paragraph" w:customStyle="1" w:styleId="E9665105E5D9427AB8B0506D84FA245C">
    <w:name w:val="E9665105E5D9427AB8B0506D84FA245C"/>
    <w:rsid w:val="00BD1F88"/>
  </w:style>
  <w:style w:type="paragraph" w:customStyle="1" w:styleId="97FC789F04AA4052915DA3C29758D505">
    <w:name w:val="97FC789F04AA4052915DA3C29758D505"/>
    <w:rsid w:val="00BD1F88"/>
  </w:style>
  <w:style w:type="paragraph" w:customStyle="1" w:styleId="808B0191AE79452AA49E39B272CA26BE">
    <w:name w:val="808B0191AE79452AA49E39B272CA26BE"/>
    <w:rsid w:val="00BD1F88"/>
  </w:style>
  <w:style w:type="paragraph" w:customStyle="1" w:styleId="EBF0BE7CCA65428E9426AC2DC39F038D">
    <w:name w:val="EBF0BE7CCA65428E9426AC2DC39F038D"/>
    <w:rsid w:val="00BD1F88"/>
  </w:style>
  <w:style w:type="paragraph" w:customStyle="1" w:styleId="0D6535B2D5BA417BB1854835E9FE85B2">
    <w:name w:val="0D6535B2D5BA417BB1854835E9FE85B2"/>
    <w:rsid w:val="00BD1F88"/>
  </w:style>
  <w:style w:type="paragraph" w:customStyle="1" w:styleId="782D87B241A94DEEBAD30ED59DC031B5">
    <w:name w:val="782D87B241A94DEEBAD30ED59DC031B5"/>
    <w:rsid w:val="00BD1F88"/>
  </w:style>
  <w:style w:type="paragraph" w:customStyle="1" w:styleId="D1D713F26F4F41D59F597872E8CA0911">
    <w:name w:val="D1D713F26F4F41D59F597872E8CA0911"/>
    <w:rsid w:val="00BD1F88"/>
  </w:style>
  <w:style w:type="paragraph" w:customStyle="1" w:styleId="7FF86FC0FCC3448088918860D87DBB93">
    <w:name w:val="7FF86FC0FCC3448088918860D87DBB93"/>
    <w:rsid w:val="00BD1F88"/>
  </w:style>
  <w:style w:type="paragraph" w:customStyle="1" w:styleId="95199727801A4A9E98862ADC41BD443B">
    <w:name w:val="95199727801A4A9E98862ADC41BD443B"/>
    <w:rsid w:val="00BD1F88"/>
  </w:style>
  <w:style w:type="paragraph" w:customStyle="1" w:styleId="F8177BA681874879A6AA4B5CFDBE739A">
    <w:name w:val="F8177BA681874879A6AA4B5CFDBE739A"/>
    <w:rsid w:val="00BD1F88"/>
  </w:style>
  <w:style w:type="paragraph" w:customStyle="1" w:styleId="C47CF2ADAED14FBF9729686A0FDE8530">
    <w:name w:val="C47CF2ADAED14FBF9729686A0FDE8530"/>
    <w:rsid w:val="00BD1F88"/>
  </w:style>
  <w:style w:type="paragraph" w:customStyle="1" w:styleId="E6B6E1AC79214707B3A8B4AB3E5EDAFC">
    <w:name w:val="E6B6E1AC79214707B3A8B4AB3E5EDAFC"/>
    <w:rsid w:val="00BD1F88"/>
  </w:style>
  <w:style w:type="paragraph" w:customStyle="1" w:styleId="7341FEC6A07B401796FD4E6080D54578">
    <w:name w:val="7341FEC6A07B401796FD4E6080D54578"/>
    <w:rsid w:val="00BD1F88"/>
  </w:style>
  <w:style w:type="paragraph" w:customStyle="1" w:styleId="FB6C2CBBC93D412BA3CE708FDD1ED580">
    <w:name w:val="FB6C2CBBC93D412BA3CE708FDD1ED580"/>
    <w:rsid w:val="00BD1F88"/>
  </w:style>
  <w:style w:type="paragraph" w:customStyle="1" w:styleId="C4DB88D17CB94C938AA7C68C4FD03503">
    <w:name w:val="C4DB88D17CB94C938AA7C68C4FD03503"/>
    <w:rsid w:val="00BD1F88"/>
  </w:style>
  <w:style w:type="paragraph" w:customStyle="1" w:styleId="3976A1EC73CD473B94856CD2DB10075A">
    <w:name w:val="3976A1EC73CD473B94856CD2DB10075A"/>
    <w:rsid w:val="00BD1F88"/>
  </w:style>
  <w:style w:type="paragraph" w:customStyle="1" w:styleId="4387A66AC8BE4421AC350FEAB17E16C2">
    <w:name w:val="4387A66AC8BE4421AC350FEAB17E16C2"/>
    <w:rsid w:val="00BD1F88"/>
  </w:style>
  <w:style w:type="paragraph" w:customStyle="1" w:styleId="37FC937C021D4985A3BA25691A1502A8">
    <w:name w:val="37FC937C021D4985A3BA25691A1502A8"/>
    <w:rsid w:val="00BD1F88"/>
  </w:style>
  <w:style w:type="paragraph" w:customStyle="1" w:styleId="4E15C643FAEF4A1CA5BC615D23EFD3E9">
    <w:name w:val="4E15C643FAEF4A1CA5BC615D23EFD3E9"/>
    <w:rsid w:val="00BD1F88"/>
  </w:style>
  <w:style w:type="paragraph" w:customStyle="1" w:styleId="1B789C02AE4A4633A88BD8DF70A2BB44">
    <w:name w:val="1B789C02AE4A4633A88BD8DF70A2BB44"/>
    <w:rsid w:val="00BD1F88"/>
  </w:style>
  <w:style w:type="paragraph" w:customStyle="1" w:styleId="FBFEACD6FC1C4B20B6ECE464CD816603">
    <w:name w:val="FBFEACD6FC1C4B20B6ECE464CD816603"/>
    <w:rsid w:val="00BD1F88"/>
  </w:style>
  <w:style w:type="paragraph" w:customStyle="1" w:styleId="EF4ACA01B5264B1C8E21536ECD94D752">
    <w:name w:val="EF4ACA01B5264B1C8E21536ECD94D752"/>
    <w:rsid w:val="00BD1F88"/>
  </w:style>
  <w:style w:type="paragraph" w:customStyle="1" w:styleId="1D796B3CDBCD4FB8811A516D0871D261">
    <w:name w:val="1D796B3CDBCD4FB8811A516D0871D261"/>
    <w:rsid w:val="00BD1F88"/>
  </w:style>
  <w:style w:type="paragraph" w:customStyle="1" w:styleId="8EA44E1219AF46F6B7A34CD3CC68D890">
    <w:name w:val="8EA44E1219AF46F6B7A34CD3CC68D890"/>
    <w:rsid w:val="00BD1F88"/>
  </w:style>
  <w:style w:type="paragraph" w:customStyle="1" w:styleId="D36AF65BEF9B4DB7A297C51F412A45E2">
    <w:name w:val="D36AF65BEF9B4DB7A297C51F412A45E2"/>
    <w:rsid w:val="00BD1F88"/>
  </w:style>
  <w:style w:type="paragraph" w:customStyle="1" w:styleId="3226B4CBE5324C679A8469ED5817B756">
    <w:name w:val="3226B4CBE5324C679A8469ED5817B756"/>
    <w:rsid w:val="00BD1F88"/>
  </w:style>
  <w:style w:type="paragraph" w:customStyle="1" w:styleId="616E401B37EF483881EA4F3F22043016">
    <w:name w:val="616E401B37EF483881EA4F3F22043016"/>
    <w:rsid w:val="00BD1F88"/>
  </w:style>
  <w:style w:type="paragraph" w:customStyle="1" w:styleId="5BB5DFF7635042D69D0FFC379CEE4148">
    <w:name w:val="5BB5DFF7635042D69D0FFC379CEE4148"/>
    <w:rsid w:val="00BD1F88"/>
  </w:style>
  <w:style w:type="paragraph" w:customStyle="1" w:styleId="41F2F673B31F40E9A4AE9193130A474B">
    <w:name w:val="41F2F673B31F40E9A4AE9193130A474B"/>
    <w:rsid w:val="00BD1F88"/>
  </w:style>
  <w:style w:type="paragraph" w:customStyle="1" w:styleId="F25EE8DC308348B4A6EAF2A30B2A33EE">
    <w:name w:val="F25EE8DC308348B4A6EAF2A30B2A33EE"/>
    <w:rsid w:val="00BD1F88"/>
  </w:style>
  <w:style w:type="paragraph" w:customStyle="1" w:styleId="758C3E4757C047F2ADE0F31350B57B34">
    <w:name w:val="758C3E4757C047F2ADE0F31350B57B34"/>
    <w:rsid w:val="00BD1F88"/>
  </w:style>
  <w:style w:type="paragraph" w:customStyle="1" w:styleId="898F65F9841E46D3B4136BFB23E31EDB">
    <w:name w:val="898F65F9841E46D3B4136BFB23E31EDB"/>
    <w:rsid w:val="00BD1F88"/>
  </w:style>
  <w:style w:type="paragraph" w:customStyle="1" w:styleId="36B740EC28EE4302900FD31DFD785282">
    <w:name w:val="36B740EC28EE4302900FD31DFD785282"/>
    <w:rsid w:val="00BD1F88"/>
  </w:style>
  <w:style w:type="paragraph" w:customStyle="1" w:styleId="6830A84FE7B94D108097E5EA67BE9B75">
    <w:name w:val="6830A84FE7B94D108097E5EA67BE9B75"/>
    <w:rsid w:val="00BD1F88"/>
  </w:style>
  <w:style w:type="paragraph" w:customStyle="1" w:styleId="D96B41BB50884B66A0FC0BCD67C2F61E">
    <w:name w:val="D96B41BB50884B66A0FC0BCD67C2F61E"/>
    <w:rsid w:val="00BD1F88"/>
  </w:style>
  <w:style w:type="paragraph" w:customStyle="1" w:styleId="87B8B3D621A84309913F61DE8938EBFE">
    <w:name w:val="87B8B3D621A84309913F61DE8938EBFE"/>
    <w:rsid w:val="00BD1F88"/>
  </w:style>
  <w:style w:type="paragraph" w:customStyle="1" w:styleId="0AEAFFDABE554DDD88D008F8740F513D">
    <w:name w:val="0AEAFFDABE554DDD88D008F8740F513D"/>
    <w:rsid w:val="00BD1F88"/>
  </w:style>
  <w:style w:type="paragraph" w:customStyle="1" w:styleId="64FCABAD01424E058981F89BD566E1FE">
    <w:name w:val="64FCABAD01424E058981F89BD566E1FE"/>
    <w:rsid w:val="00BD1F88"/>
  </w:style>
  <w:style w:type="paragraph" w:customStyle="1" w:styleId="E09A81AE5AC448B2B89E367DC8904DF8">
    <w:name w:val="E09A81AE5AC448B2B89E367DC8904DF8"/>
    <w:rsid w:val="00BD1F88"/>
  </w:style>
  <w:style w:type="paragraph" w:customStyle="1" w:styleId="D0CDA6EE1BA74983909FAFDFE6072104">
    <w:name w:val="D0CDA6EE1BA74983909FAFDFE6072104"/>
    <w:rsid w:val="00BD1F88"/>
  </w:style>
  <w:style w:type="paragraph" w:customStyle="1" w:styleId="44F1226B8A3941CE91503F295F23D4B4">
    <w:name w:val="44F1226B8A3941CE91503F295F23D4B4"/>
    <w:rsid w:val="00BD1F88"/>
  </w:style>
  <w:style w:type="paragraph" w:customStyle="1" w:styleId="03F06FF698284722B6C8AAEB607DEFD9">
    <w:name w:val="03F06FF698284722B6C8AAEB607DEFD9"/>
    <w:rsid w:val="00BD1F88"/>
  </w:style>
  <w:style w:type="paragraph" w:customStyle="1" w:styleId="6400E4CBBB77441CA32C21A5A52A6F22">
    <w:name w:val="6400E4CBBB77441CA32C21A5A52A6F22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06FF698284722B6C8AAEB607DEFD91">
    <w:name w:val="03F06FF698284722B6C8AAEB607DEFD9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670894AD942178E8170F3E5513BB61">
    <w:name w:val="285670894AD942178E8170F3E5513BB6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1226B8A3941CE91503F295F23D4B41">
    <w:name w:val="44F1226B8A3941CE91503F295F23D4B4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9208AD84D40B8BADB856B05D92DFF1">
    <w:name w:val="4A79208AD84D40B8BADB856B05D92DFF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A6EE1BA74983909FAFDFE60721041">
    <w:name w:val="D0CDA6EE1BA74983909FAFDFE6072104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CEE1A636A438088B555B320B3E4F21">
    <w:name w:val="28ECEE1A636A438088B555B320B3E4F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81AE5AC448B2B89E367DC8904DF81">
    <w:name w:val="E09A81AE5AC448B2B89E367DC8904DF8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15976E4A44C595EC6AF4A4B49E521">
    <w:name w:val="811815976E4A44C595EC6AF4A4B49E5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ABAD01424E058981F89BD566E1FE1">
    <w:name w:val="64FCABAD01424E058981F89BD566E1F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C617997ED417D9F704CDF5CC49C2F1">
    <w:name w:val="C92C617997ED417D9F704CDF5CC49C2F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AFFDABE554DDD88D008F8740F513D1">
    <w:name w:val="0AEAFFDABE554DDD88D008F8740F513D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741A916B4292B2C0485CE1E0CFC31">
    <w:name w:val="15A7741A916B4292B2C0485CE1E0CFC3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8B3D621A84309913F61DE8938EBFE1">
    <w:name w:val="87B8B3D621A84309913F61DE8938EBF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65105E5D9427AB8B0506D84FA245C1">
    <w:name w:val="E9665105E5D9427AB8B0506D84FA245C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B41BB50884B66A0FC0BCD67C2F61E1">
    <w:name w:val="D96B41BB50884B66A0FC0BCD67C2F61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789F04AA4052915DA3C29758D5051">
    <w:name w:val="97FC789F04AA4052915DA3C29758D505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0A84FE7B94D108097E5EA67BE9B751">
    <w:name w:val="6830A84FE7B94D108097E5EA67BE9B75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0191AE79452AA49E39B272CA26BE1">
    <w:name w:val="808B0191AE79452AA49E39B272CA26B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740EC28EE4302900FD31DFD7852821">
    <w:name w:val="36B740EC28EE4302900FD31DFD78528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0BE7CCA65428E9426AC2DC39F038D1">
    <w:name w:val="EBF0BE7CCA65428E9426AC2DC39F038D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65F9841E46D3B4136BFB23E31EDB1">
    <w:name w:val="898F65F9841E46D3B4136BFB23E31EDB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535B2D5BA417BB1854835E9FE85B21">
    <w:name w:val="0D6535B2D5BA417BB1854835E9FE85B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3E4757C047F2ADE0F31350B57B341">
    <w:name w:val="758C3E4757C047F2ADE0F31350B57B34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87B241A94DEEBAD30ED59DC031B51">
    <w:name w:val="782D87B241A94DEEBAD30ED59DC031B5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EE8DC308348B4A6EAF2A30B2A33EE1">
    <w:name w:val="F25EE8DC308348B4A6EAF2A30B2A33E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713F26F4F41D59F597872E8CA09111">
    <w:name w:val="D1D713F26F4F41D59F597872E8CA0911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2F673B31F40E9A4AE9193130A474B1">
    <w:name w:val="41F2F673B31F40E9A4AE9193130A474B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86FC0FCC3448088918860D87DBB931">
    <w:name w:val="7FF86FC0FCC3448088918860D87DBB93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5DFF7635042D69D0FFC379CEE41481">
    <w:name w:val="5BB5DFF7635042D69D0FFC379CEE4148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99727801A4A9E98862ADC41BD443B1">
    <w:name w:val="95199727801A4A9E98862ADC41BD443B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E401B37EF483881EA4F3F220430161">
    <w:name w:val="616E401B37EF483881EA4F3F22043016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77BA681874879A6AA4B5CFDBE739A1">
    <w:name w:val="F8177BA681874879A6AA4B5CFDBE739A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6B4CBE5324C679A8469ED5817B7561">
    <w:name w:val="3226B4CBE5324C679A8469ED5817B756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F2ADAED14FBF9729686A0FDE85301">
    <w:name w:val="C47CF2ADAED14FBF9729686A0FDE8530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F65BEF9B4DB7A297C51F412A45E21">
    <w:name w:val="D36AF65BEF9B4DB7A297C51F412A45E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6E1AC79214707B3A8B4AB3E5EDAFC1">
    <w:name w:val="E6B6E1AC79214707B3A8B4AB3E5EDAFC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4E1219AF46F6B7A34CD3CC68D8901">
    <w:name w:val="8EA44E1219AF46F6B7A34CD3CC68D890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1FEC6A07B401796FD4E6080D545781">
    <w:name w:val="7341FEC6A07B401796FD4E6080D54578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6B3CDBCD4FB8811A516D0871D2611">
    <w:name w:val="1D796B3CDBCD4FB8811A516D0871D261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2CBBC93D412BA3CE708FDD1ED5801">
    <w:name w:val="FB6C2CBBC93D412BA3CE708FDD1ED580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ACA01B5264B1C8E21536ECD94D7521">
    <w:name w:val="EF4ACA01B5264B1C8E21536ECD94D75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B88D17CB94C938AA7C68C4FD035031">
    <w:name w:val="C4DB88D17CB94C938AA7C68C4FD03503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EACD6FC1C4B20B6ECE464CD8166031">
    <w:name w:val="FBFEACD6FC1C4B20B6ECE464CD816603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6A1EC73CD473B94856CD2DB10075A1">
    <w:name w:val="3976A1EC73CD473B94856CD2DB10075A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89C02AE4A4633A88BD8DF70A2BB441">
    <w:name w:val="1B789C02AE4A4633A88BD8DF70A2BB44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7A66AC8BE4421AC350FEAB17E16C21">
    <w:name w:val="4387A66AC8BE4421AC350FEAB17E16C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5C643FAEF4A1CA5BC615D23EFD3E91">
    <w:name w:val="4E15C643FAEF4A1CA5BC615D23EFD3E9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C937C021D4985A3BA25691A1502A81">
    <w:name w:val="37FC937C021D4985A3BA25691A1502A8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CB2613542F7AD26F43DD075B8E0">
    <w:name w:val="1DCFACB2613542F7AD26F43DD075B8E0"/>
    <w:rsid w:val="00FE49E2"/>
  </w:style>
  <w:style w:type="paragraph" w:customStyle="1" w:styleId="A4A4AC1C731E4E3F99A0BB5DF19B35D5">
    <w:name w:val="A4A4AC1C731E4E3F99A0BB5DF19B35D5"/>
    <w:rsid w:val="00FE49E2"/>
  </w:style>
  <w:style w:type="paragraph" w:customStyle="1" w:styleId="C63DB9C9F0094D10BFCBF0DE35944B41">
    <w:name w:val="C63DB9C9F0094D10BFCBF0DE35944B41"/>
    <w:rsid w:val="00FE49E2"/>
  </w:style>
  <w:style w:type="paragraph" w:customStyle="1" w:styleId="A6D3523FEECE45B489F939842F2B2C80">
    <w:name w:val="A6D3523FEECE45B489F939842F2B2C80"/>
    <w:rsid w:val="00FE49E2"/>
  </w:style>
  <w:style w:type="paragraph" w:customStyle="1" w:styleId="B34F441960A04324B4D58343782573A8">
    <w:name w:val="B34F441960A04324B4D58343782573A8"/>
    <w:rsid w:val="00FE49E2"/>
  </w:style>
  <w:style w:type="paragraph" w:customStyle="1" w:styleId="2DE9B95B53A448D980CAEF3A51946141">
    <w:name w:val="2DE9B95B53A448D980CAEF3A51946141"/>
    <w:rsid w:val="00FE49E2"/>
  </w:style>
  <w:style w:type="paragraph" w:customStyle="1" w:styleId="9A9E2AB183F444A18CB22D9A63DA5374">
    <w:name w:val="9A9E2AB183F444A18CB22D9A63DA5374"/>
    <w:rsid w:val="00FE49E2"/>
  </w:style>
  <w:style w:type="paragraph" w:customStyle="1" w:styleId="053D46A15B4C4C84AB42A7458AADACA3">
    <w:name w:val="053D46A15B4C4C84AB42A7458AADACA3"/>
    <w:rsid w:val="00FE49E2"/>
  </w:style>
  <w:style w:type="paragraph" w:customStyle="1" w:styleId="C1AC18359A4D4A5AAFD2030DBEB35769">
    <w:name w:val="C1AC18359A4D4A5AAFD2030DBEB35769"/>
    <w:rsid w:val="00FE49E2"/>
  </w:style>
  <w:style w:type="paragraph" w:customStyle="1" w:styleId="939F31B265294C6E9018DBBB6D424E19">
    <w:name w:val="939F31B265294C6E9018DBBB6D424E19"/>
    <w:rsid w:val="00FE49E2"/>
  </w:style>
  <w:style w:type="paragraph" w:customStyle="1" w:styleId="8713D1BBCD7A4CB9B9FA60C715CCE2E6">
    <w:name w:val="8713D1BBCD7A4CB9B9FA60C715CCE2E6"/>
    <w:rsid w:val="00FE49E2"/>
  </w:style>
  <w:style w:type="paragraph" w:customStyle="1" w:styleId="D59E72AFAD064AA1AFA0D7723D2FF549">
    <w:name w:val="D59E72AFAD064AA1AFA0D7723D2FF549"/>
    <w:rsid w:val="00FE49E2"/>
  </w:style>
  <w:style w:type="paragraph" w:customStyle="1" w:styleId="F7FBA95A10FD4BEBB4DCBB1575B3B694">
    <w:name w:val="F7FBA95A10FD4BEBB4DCBB1575B3B694"/>
    <w:rsid w:val="00FE49E2"/>
  </w:style>
  <w:style w:type="paragraph" w:customStyle="1" w:styleId="73C453F3D1CA4490B75B7BB1C24CE45C">
    <w:name w:val="73C453F3D1CA4490B75B7BB1C24CE45C"/>
    <w:rsid w:val="00FE49E2"/>
  </w:style>
  <w:style w:type="paragraph" w:customStyle="1" w:styleId="E5D2DFC1535C4414ADA7538F0B8C01D0">
    <w:name w:val="E5D2DFC1535C4414ADA7538F0B8C01D0"/>
    <w:rsid w:val="00FE49E2"/>
  </w:style>
  <w:style w:type="paragraph" w:customStyle="1" w:styleId="B199D6DA5A754323B67A7E0F983312F3">
    <w:name w:val="B199D6DA5A754323B67A7E0F983312F3"/>
    <w:rsid w:val="00FE49E2"/>
  </w:style>
  <w:style w:type="paragraph" w:customStyle="1" w:styleId="8F8BB9DEDE81478488FA0B25FA193E4D">
    <w:name w:val="8F8BB9DEDE81478488FA0B25FA193E4D"/>
    <w:rsid w:val="00FE49E2"/>
  </w:style>
  <w:style w:type="paragraph" w:customStyle="1" w:styleId="D6D0FCABB6D14F62A659353AE4F3E5B6">
    <w:name w:val="D6D0FCABB6D14F62A659353AE4F3E5B6"/>
    <w:rsid w:val="00FE49E2"/>
  </w:style>
  <w:style w:type="paragraph" w:customStyle="1" w:styleId="C2055AA23AFE40AC84DD8275E976569A">
    <w:name w:val="C2055AA23AFE40AC84DD8275E976569A"/>
    <w:rsid w:val="00FE49E2"/>
  </w:style>
  <w:style w:type="paragraph" w:customStyle="1" w:styleId="D23E8B5565D8453EAF3838617D909BD5">
    <w:name w:val="D23E8B5565D8453EAF3838617D909BD5"/>
    <w:rsid w:val="00FE49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49E2"/>
    <w:rPr>
      <w:color w:val="808080"/>
    </w:rPr>
  </w:style>
  <w:style w:type="paragraph" w:customStyle="1" w:styleId="285670894AD942178E8170F3E5513BB6">
    <w:name w:val="285670894AD942178E8170F3E5513BB6"/>
    <w:rsid w:val="00BD1F88"/>
  </w:style>
  <w:style w:type="paragraph" w:customStyle="1" w:styleId="4A79208AD84D40B8BADB856B05D92DFF">
    <w:name w:val="4A79208AD84D40B8BADB856B05D92DFF"/>
    <w:rsid w:val="00BD1F88"/>
  </w:style>
  <w:style w:type="paragraph" w:customStyle="1" w:styleId="28ECEE1A636A438088B555B320B3E4F2">
    <w:name w:val="28ECEE1A636A438088B555B320B3E4F2"/>
    <w:rsid w:val="00BD1F88"/>
  </w:style>
  <w:style w:type="paragraph" w:customStyle="1" w:styleId="811815976E4A44C595EC6AF4A4B49E52">
    <w:name w:val="811815976E4A44C595EC6AF4A4B49E52"/>
    <w:rsid w:val="00BD1F88"/>
  </w:style>
  <w:style w:type="paragraph" w:customStyle="1" w:styleId="C92C617997ED417D9F704CDF5CC49C2F">
    <w:name w:val="C92C617997ED417D9F704CDF5CC49C2F"/>
    <w:rsid w:val="00BD1F88"/>
  </w:style>
  <w:style w:type="paragraph" w:customStyle="1" w:styleId="15A7741A916B4292B2C0485CE1E0CFC3">
    <w:name w:val="15A7741A916B4292B2C0485CE1E0CFC3"/>
    <w:rsid w:val="00BD1F88"/>
  </w:style>
  <w:style w:type="paragraph" w:customStyle="1" w:styleId="E9665105E5D9427AB8B0506D84FA245C">
    <w:name w:val="E9665105E5D9427AB8B0506D84FA245C"/>
    <w:rsid w:val="00BD1F88"/>
  </w:style>
  <w:style w:type="paragraph" w:customStyle="1" w:styleId="97FC789F04AA4052915DA3C29758D505">
    <w:name w:val="97FC789F04AA4052915DA3C29758D505"/>
    <w:rsid w:val="00BD1F88"/>
  </w:style>
  <w:style w:type="paragraph" w:customStyle="1" w:styleId="808B0191AE79452AA49E39B272CA26BE">
    <w:name w:val="808B0191AE79452AA49E39B272CA26BE"/>
    <w:rsid w:val="00BD1F88"/>
  </w:style>
  <w:style w:type="paragraph" w:customStyle="1" w:styleId="EBF0BE7CCA65428E9426AC2DC39F038D">
    <w:name w:val="EBF0BE7CCA65428E9426AC2DC39F038D"/>
    <w:rsid w:val="00BD1F88"/>
  </w:style>
  <w:style w:type="paragraph" w:customStyle="1" w:styleId="0D6535B2D5BA417BB1854835E9FE85B2">
    <w:name w:val="0D6535B2D5BA417BB1854835E9FE85B2"/>
    <w:rsid w:val="00BD1F88"/>
  </w:style>
  <w:style w:type="paragraph" w:customStyle="1" w:styleId="782D87B241A94DEEBAD30ED59DC031B5">
    <w:name w:val="782D87B241A94DEEBAD30ED59DC031B5"/>
    <w:rsid w:val="00BD1F88"/>
  </w:style>
  <w:style w:type="paragraph" w:customStyle="1" w:styleId="D1D713F26F4F41D59F597872E8CA0911">
    <w:name w:val="D1D713F26F4F41D59F597872E8CA0911"/>
    <w:rsid w:val="00BD1F88"/>
  </w:style>
  <w:style w:type="paragraph" w:customStyle="1" w:styleId="7FF86FC0FCC3448088918860D87DBB93">
    <w:name w:val="7FF86FC0FCC3448088918860D87DBB93"/>
    <w:rsid w:val="00BD1F88"/>
  </w:style>
  <w:style w:type="paragraph" w:customStyle="1" w:styleId="95199727801A4A9E98862ADC41BD443B">
    <w:name w:val="95199727801A4A9E98862ADC41BD443B"/>
    <w:rsid w:val="00BD1F88"/>
  </w:style>
  <w:style w:type="paragraph" w:customStyle="1" w:styleId="F8177BA681874879A6AA4B5CFDBE739A">
    <w:name w:val="F8177BA681874879A6AA4B5CFDBE739A"/>
    <w:rsid w:val="00BD1F88"/>
  </w:style>
  <w:style w:type="paragraph" w:customStyle="1" w:styleId="C47CF2ADAED14FBF9729686A0FDE8530">
    <w:name w:val="C47CF2ADAED14FBF9729686A0FDE8530"/>
    <w:rsid w:val="00BD1F88"/>
  </w:style>
  <w:style w:type="paragraph" w:customStyle="1" w:styleId="E6B6E1AC79214707B3A8B4AB3E5EDAFC">
    <w:name w:val="E6B6E1AC79214707B3A8B4AB3E5EDAFC"/>
    <w:rsid w:val="00BD1F88"/>
  </w:style>
  <w:style w:type="paragraph" w:customStyle="1" w:styleId="7341FEC6A07B401796FD4E6080D54578">
    <w:name w:val="7341FEC6A07B401796FD4E6080D54578"/>
    <w:rsid w:val="00BD1F88"/>
  </w:style>
  <w:style w:type="paragraph" w:customStyle="1" w:styleId="FB6C2CBBC93D412BA3CE708FDD1ED580">
    <w:name w:val="FB6C2CBBC93D412BA3CE708FDD1ED580"/>
    <w:rsid w:val="00BD1F88"/>
  </w:style>
  <w:style w:type="paragraph" w:customStyle="1" w:styleId="C4DB88D17CB94C938AA7C68C4FD03503">
    <w:name w:val="C4DB88D17CB94C938AA7C68C4FD03503"/>
    <w:rsid w:val="00BD1F88"/>
  </w:style>
  <w:style w:type="paragraph" w:customStyle="1" w:styleId="3976A1EC73CD473B94856CD2DB10075A">
    <w:name w:val="3976A1EC73CD473B94856CD2DB10075A"/>
    <w:rsid w:val="00BD1F88"/>
  </w:style>
  <w:style w:type="paragraph" w:customStyle="1" w:styleId="4387A66AC8BE4421AC350FEAB17E16C2">
    <w:name w:val="4387A66AC8BE4421AC350FEAB17E16C2"/>
    <w:rsid w:val="00BD1F88"/>
  </w:style>
  <w:style w:type="paragraph" w:customStyle="1" w:styleId="37FC937C021D4985A3BA25691A1502A8">
    <w:name w:val="37FC937C021D4985A3BA25691A1502A8"/>
    <w:rsid w:val="00BD1F88"/>
  </w:style>
  <w:style w:type="paragraph" w:customStyle="1" w:styleId="4E15C643FAEF4A1CA5BC615D23EFD3E9">
    <w:name w:val="4E15C643FAEF4A1CA5BC615D23EFD3E9"/>
    <w:rsid w:val="00BD1F88"/>
  </w:style>
  <w:style w:type="paragraph" w:customStyle="1" w:styleId="1B789C02AE4A4633A88BD8DF70A2BB44">
    <w:name w:val="1B789C02AE4A4633A88BD8DF70A2BB44"/>
    <w:rsid w:val="00BD1F88"/>
  </w:style>
  <w:style w:type="paragraph" w:customStyle="1" w:styleId="FBFEACD6FC1C4B20B6ECE464CD816603">
    <w:name w:val="FBFEACD6FC1C4B20B6ECE464CD816603"/>
    <w:rsid w:val="00BD1F88"/>
  </w:style>
  <w:style w:type="paragraph" w:customStyle="1" w:styleId="EF4ACA01B5264B1C8E21536ECD94D752">
    <w:name w:val="EF4ACA01B5264B1C8E21536ECD94D752"/>
    <w:rsid w:val="00BD1F88"/>
  </w:style>
  <w:style w:type="paragraph" w:customStyle="1" w:styleId="1D796B3CDBCD4FB8811A516D0871D261">
    <w:name w:val="1D796B3CDBCD4FB8811A516D0871D261"/>
    <w:rsid w:val="00BD1F88"/>
  </w:style>
  <w:style w:type="paragraph" w:customStyle="1" w:styleId="8EA44E1219AF46F6B7A34CD3CC68D890">
    <w:name w:val="8EA44E1219AF46F6B7A34CD3CC68D890"/>
    <w:rsid w:val="00BD1F88"/>
  </w:style>
  <w:style w:type="paragraph" w:customStyle="1" w:styleId="D36AF65BEF9B4DB7A297C51F412A45E2">
    <w:name w:val="D36AF65BEF9B4DB7A297C51F412A45E2"/>
    <w:rsid w:val="00BD1F88"/>
  </w:style>
  <w:style w:type="paragraph" w:customStyle="1" w:styleId="3226B4CBE5324C679A8469ED5817B756">
    <w:name w:val="3226B4CBE5324C679A8469ED5817B756"/>
    <w:rsid w:val="00BD1F88"/>
  </w:style>
  <w:style w:type="paragraph" w:customStyle="1" w:styleId="616E401B37EF483881EA4F3F22043016">
    <w:name w:val="616E401B37EF483881EA4F3F22043016"/>
    <w:rsid w:val="00BD1F88"/>
  </w:style>
  <w:style w:type="paragraph" w:customStyle="1" w:styleId="5BB5DFF7635042D69D0FFC379CEE4148">
    <w:name w:val="5BB5DFF7635042D69D0FFC379CEE4148"/>
    <w:rsid w:val="00BD1F88"/>
  </w:style>
  <w:style w:type="paragraph" w:customStyle="1" w:styleId="41F2F673B31F40E9A4AE9193130A474B">
    <w:name w:val="41F2F673B31F40E9A4AE9193130A474B"/>
    <w:rsid w:val="00BD1F88"/>
  </w:style>
  <w:style w:type="paragraph" w:customStyle="1" w:styleId="F25EE8DC308348B4A6EAF2A30B2A33EE">
    <w:name w:val="F25EE8DC308348B4A6EAF2A30B2A33EE"/>
    <w:rsid w:val="00BD1F88"/>
  </w:style>
  <w:style w:type="paragraph" w:customStyle="1" w:styleId="758C3E4757C047F2ADE0F31350B57B34">
    <w:name w:val="758C3E4757C047F2ADE0F31350B57B34"/>
    <w:rsid w:val="00BD1F88"/>
  </w:style>
  <w:style w:type="paragraph" w:customStyle="1" w:styleId="898F65F9841E46D3B4136BFB23E31EDB">
    <w:name w:val="898F65F9841E46D3B4136BFB23E31EDB"/>
    <w:rsid w:val="00BD1F88"/>
  </w:style>
  <w:style w:type="paragraph" w:customStyle="1" w:styleId="36B740EC28EE4302900FD31DFD785282">
    <w:name w:val="36B740EC28EE4302900FD31DFD785282"/>
    <w:rsid w:val="00BD1F88"/>
  </w:style>
  <w:style w:type="paragraph" w:customStyle="1" w:styleId="6830A84FE7B94D108097E5EA67BE9B75">
    <w:name w:val="6830A84FE7B94D108097E5EA67BE9B75"/>
    <w:rsid w:val="00BD1F88"/>
  </w:style>
  <w:style w:type="paragraph" w:customStyle="1" w:styleId="D96B41BB50884B66A0FC0BCD67C2F61E">
    <w:name w:val="D96B41BB50884B66A0FC0BCD67C2F61E"/>
    <w:rsid w:val="00BD1F88"/>
  </w:style>
  <w:style w:type="paragraph" w:customStyle="1" w:styleId="87B8B3D621A84309913F61DE8938EBFE">
    <w:name w:val="87B8B3D621A84309913F61DE8938EBFE"/>
    <w:rsid w:val="00BD1F88"/>
  </w:style>
  <w:style w:type="paragraph" w:customStyle="1" w:styleId="0AEAFFDABE554DDD88D008F8740F513D">
    <w:name w:val="0AEAFFDABE554DDD88D008F8740F513D"/>
    <w:rsid w:val="00BD1F88"/>
  </w:style>
  <w:style w:type="paragraph" w:customStyle="1" w:styleId="64FCABAD01424E058981F89BD566E1FE">
    <w:name w:val="64FCABAD01424E058981F89BD566E1FE"/>
    <w:rsid w:val="00BD1F88"/>
  </w:style>
  <w:style w:type="paragraph" w:customStyle="1" w:styleId="E09A81AE5AC448B2B89E367DC8904DF8">
    <w:name w:val="E09A81AE5AC448B2B89E367DC8904DF8"/>
    <w:rsid w:val="00BD1F88"/>
  </w:style>
  <w:style w:type="paragraph" w:customStyle="1" w:styleId="D0CDA6EE1BA74983909FAFDFE6072104">
    <w:name w:val="D0CDA6EE1BA74983909FAFDFE6072104"/>
    <w:rsid w:val="00BD1F88"/>
  </w:style>
  <w:style w:type="paragraph" w:customStyle="1" w:styleId="44F1226B8A3941CE91503F295F23D4B4">
    <w:name w:val="44F1226B8A3941CE91503F295F23D4B4"/>
    <w:rsid w:val="00BD1F88"/>
  </w:style>
  <w:style w:type="paragraph" w:customStyle="1" w:styleId="03F06FF698284722B6C8AAEB607DEFD9">
    <w:name w:val="03F06FF698284722B6C8AAEB607DEFD9"/>
    <w:rsid w:val="00BD1F88"/>
  </w:style>
  <w:style w:type="paragraph" w:customStyle="1" w:styleId="6400E4CBBB77441CA32C21A5A52A6F22">
    <w:name w:val="6400E4CBBB77441CA32C21A5A52A6F22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06FF698284722B6C8AAEB607DEFD91">
    <w:name w:val="03F06FF698284722B6C8AAEB607DEFD9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670894AD942178E8170F3E5513BB61">
    <w:name w:val="285670894AD942178E8170F3E5513BB6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1226B8A3941CE91503F295F23D4B41">
    <w:name w:val="44F1226B8A3941CE91503F295F23D4B4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9208AD84D40B8BADB856B05D92DFF1">
    <w:name w:val="4A79208AD84D40B8BADB856B05D92DFF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A6EE1BA74983909FAFDFE60721041">
    <w:name w:val="D0CDA6EE1BA74983909FAFDFE6072104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CEE1A636A438088B555B320B3E4F21">
    <w:name w:val="28ECEE1A636A438088B555B320B3E4F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81AE5AC448B2B89E367DC8904DF81">
    <w:name w:val="E09A81AE5AC448B2B89E367DC8904DF8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15976E4A44C595EC6AF4A4B49E521">
    <w:name w:val="811815976E4A44C595EC6AF4A4B49E5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ABAD01424E058981F89BD566E1FE1">
    <w:name w:val="64FCABAD01424E058981F89BD566E1F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C617997ED417D9F704CDF5CC49C2F1">
    <w:name w:val="C92C617997ED417D9F704CDF5CC49C2F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AFFDABE554DDD88D008F8740F513D1">
    <w:name w:val="0AEAFFDABE554DDD88D008F8740F513D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741A916B4292B2C0485CE1E0CFC31">
    <w:name w:val="15A7741A916B4292B2C0485CE1E0CFC3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8B3D621A84309913F61DE8938EBFE1">
    <w:name w:val="87B8B3D621A84309913F61DE8938EBF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65105E5D9427AB8B0506D84FA245C1">
    <w:name w:val="E9665105E5D9427AB8B0506D84FA245C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B41BB50884B66A0FC0BCD67C2F61E1">
    <w:name w:val="D96B41BB50884B66A0FC0BCD67C2F61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789F04AA4052915DA3C29758D5051">
    <w:name w:val="97FC789F04AA4052915DA3C29758D505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0A84FE7B94D108097E5EA67BE9B751">
    <w:name w:val="6830A84FE7B94D108097E5EA67BE9B75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B0191AE79452AA49E39B272CA26BE1">
    <w:name w:val="808B0191AE79452AA49E39B272CA26B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740EC28EE4302900FD31DFD7852821">
    <w:name w:val="36B740EC28EE4302900FD31DFD78528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0BE7CCA65428E9426AC2DC39F038D1">
    <w:name w:val="EBF0BE7CCA65428E9426AC2DC39F038D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65F9841E46D3B4136BFB23E31EDB1">
    <w:name w:val="898F65F9841E46D3B4136BFB23E31EDB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535B2D5BA417BB1854835E9FE85B21">
    <w:name w:val="0D6535B2D5BA417BB1854835E9FE85B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C3E4757C047F2ADE0F31350B57B341">
    <w:name w:val="758C3E4757C047F2ADE0F31350B57B34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87B241A94DEEBAD30ED59DC031B51">
    <w:name w:val="782D87B241A94DEEBAD30ED59DC031B5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EE8DC308348B4A6EAF2A30B2A33EE1">
    <w:name w:val="F25EE8DC308348B4A6EAF2A30B2A33EE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713F26F4F41D59F597872E8CA09111">
    <w:name w:val="D1D713F26F4F41D59F597872E8CA0911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2F673B31F40E9A4AE9193130A474B1">
    <w:name w:val="41F2F673B31F40E9A4AE9193130A474B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86FC0FCC3448088918860D87DBB931">
    <w:name w:val="7FF86FC0FCC3448088918860D87DBB93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5DFF7635042D69D0FFC379CEE41481">
    <w:name w:val="5BB5DFF7635042D69D0FFC379CEE4148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99727801A4A9E98862ADC41BD443B1">
    <w:name w:val="95199727801A4A9E98862ADC41BD443B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E401B37EF483881EA4F3F220430161">
    <w:name w:val="616E401B37EF483881EA4F3F22043016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77BA681874879A6AA4B5CFDBE739A1">
    <w:name w:val="F8177BA681874879A6AA4B5CFDBE739A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6B4CBE5324C679A8469ED5817B7561">
    <w:name w:val="3226B4CBE5324C679A8469ED5817B756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F2ADAED14FBF9729686A0FDE85301">
    <w:name w:val="C47CF2ADAED14FBF9729686A0FDE8530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F65BEF9B4DB7A297C51F412A45E21">
    <w:name w:val="D36AF65BEF9B4DB7A297C51F412A45E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6E1AC79214707B3A8B4AB3E5EDAFC1">
    <w:name w:val="E6B6E1AC79214707B3A8B4AB3E5EDAFC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4E1219AF46F6B7A34CD3CC68D8901">
    <w:name w:val="8EA44E1219AF46F6B7A34CD3CC68D890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1FEC6A07B401796FD4E6080D545781">
    <w:name w:val="7341FEC6A07B401796FD4E6080D54578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6B3CDBCD4FB8811A516D0871D2611">
    <w:name w:val="1D796B3CDBCD4FB8811A516D0871D261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2CBBC93D412BA3CE708FDD1ED5801">
    <w:name w:val="FB6C2CBBC93D412BA3CE708FDD1ED580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ACA01B5264B1C8E21536ECD94D7521">
    <w:name w:val="EF4ACA01B5264B1C8E21536ECD94D75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B88D17CB94C938AA7C68C4FD035031">
    <w:name w:val="C4DB88D17CB94C938AA7C68C4FD03503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EACD6FC1C4B20B6ECE464CD8166031">
    <w:name w:val="FBFEACD6FC1C4B20B6ECE464CD816603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6A1EC73CD473B94856CD2DB10075A1">
    <w:name w:val="3976A1EC73CD473B94856CD2DB10075A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89C02AE4A4633A88BD8DF70A2BB441">
    <w:name w:val="1B789C02AE4A4633A88BD8DF70A2BB44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7A66AC8BE4421AC350FEAB17E16C21">
    <w:name w:val="4387A66AC8BE4421AC350FEAB17E16C2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5C643FAEF4A1CA5BC615D23EFD3E91">
    <w:name w:val="4E15C643FAEF4A1CA5BC615D23EFD3E9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C937C021D4985A3BA25691A1502A81">
    <w:name w:val="37FC937C021D4985A3BA25691A1502A81"/>
    <w:rsid w:val="00BD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CB2613542F7AD26F43DD075B8E0">
    <w:name w:val="1DCFACB2613542F7AD26F43DD075B8E0"/>
    <w:rsid w:val="00FE49E2"/>
  </w:style>
  <w:style w:type="paragraph" w:customStyle="1" w:styleId="A4A4AC1C731E4E3F99A0BB5DF19B35D5">
    <w:name w:val="A4A4AC1C731E4E3F99A0BB5DF19B35D5"/>
    <w:rsid w:val="00FE49E2"/>
  </w:style>
  <w:style w:type="paragraph" w:customStyle="1" w:styleId="C63DB9C9F0094D10BFCBF0DE35944B41">
    <w:name w:val="C63DB9C9F0094D10BFCBF0DE35944B41"/>
    <w:rsid w:val="00FE49E2"/>
  </w:style>
  <w:style w:type="paragraph" w:customStyle="1" w:styleId="A6D3523FEECE45B489F939842F2B2C80">
    <w:name w:val="A6D3523FEECE45B489F939842F2B2C80"/>
    <w:rsid w:val="00FE49E2"/>
  </w:style>
  <w:style w:type="paragraph" w:customStyle="1" w:styleId="B34F441960A04324B4D58343782573A8">
    <w:name w:val="B34F441960A04324B4D58343782573A8"/>
    <w:rsid w:val="00FE49E2"/>
  </w:style>
  <w:style w:type="paragraph" w:customStyle="1" w:styleId="2DE9B95B53A448D980CAEF3A51946141">
    <w:name w:val="2DE9B95B53A448D980CAEF3A51946141"/>
    <w:rsid w:val="00FE49E2"/>
  </w:style>
  <w:style w:type="paragraph" w:customStyle="1" w:styleId="9A9E2AB183F444A18CB22D9A63DA5374">
    <w:name w:val="9A9E2AB183F444A18CB22D9A63DA5374"/>
    <w:rsid w:val="00FE49E2"/>
  </w:style>
  <w:style w:type="paragraph" w:customStyle="1" w:styleId="053D46A15B4C4C84AB42A7458AADACA3">
    <w:name w:val="053D46A15B4C4C84AB42A7458AADACA3"/>
    <w:rsid w:val="00FE49E2"/>
  </w:style>
  <w:style w:type="paragraph" w:customStyle="1" w:styleId="C1AC18359A4D4A5AAFD2030DBEB35769">
    <w:name w:val="C1AC18359A4D4A5AAFD2030DBEB35769"/>
    <w:rsid w:val="00FE49E2"/>
  </w:style>
  <w:style w:type="paragraph" w:customStyle="1" w:styleId="939F31B265294C6E9018DBBB6D424E19">
    <w:name w:val="939F31B265294C6E9018DBBB6D424E19"/>
    <w:rsid w:val="00FE49E2"/>
  </w:style>
  <w:style w:type="paragraph" w:customStyle="1" w:styleId="8713D1BBCD7A4CB9B9FA60C715CCE2E6">
    <w:name w:val="8713D1BBCD7A4CB9B9FA60C715CCE2E6"/>
    <w:rsid w:val="00FE49E2"/>
  </w:style>
  <w:style w:type="paragraph" w:customStyle="1" w:styleId="D59E72AFAD064AA1AFA0D7723D2FF549">
    <w:name w:val="D59E72AFAD064AA1AFA0D7723D2FF549"/>
    <w:rsid w:val="00FE49E2"/>
  </w:style>
  <w:style w:type="paragraph" w:customStyle="1" w:styleId="F7FBA95A10FD4BEBB4DCBB1575B3B694">
    <w:name w:val="F7FBA95A10FD4BEBB4DCBB1575B3B694"/>
    <w:rsid w:val="00FE49E2"/>
  </w:style>
  <w:style w:type="paragraph" w:customStyle="1" w:styleId="73C453F3D1CA4490B75B7BB1C24CE45C">
    <w:name w:val="73C453F3D1CA4490B75B7BB1C24CE45C"/>
    <w:rsid w:val="00FE49E2"/>
  </w:style>
  <w:style w:type="paragraph" w:customStyle="1" w:styleId="E5D2DFC1535C4414ADA7538F0B8C01D0">
    <w:name w:val="E5D2DFC1535C4414ADA7538F0B8C01D0"/>
    <w:rsid w:val="00FE49E2"/>
  </w:style>
  <w:style w:type="paragraph" w:customStyle="1" w:styleId="B199D6DA5A754323B67A7E0F983312F3">
    <w:name w:val="B199D6DA5A754323B67A7E0F983312F3"/>
    <w:rsid w:val="00FE49E2"/>
  </w:style>
  <w:style w:type="paragraph" w:customStyle="1" w:styleId="8F8BB9DEDE81478488FA0B25FA193E4D">
    <w:name w:val="8F8BB9DEDE81478488FA0B25FA193E4D"/>
    <w:rsid w:val="00FE49E2"/>
  </w:style>
  <w:style w:type="paragraph" w:customStyle="1" w:styleId="D6D0FCABB6D14F62A659353AE4F3E5B6">
    <w:name w:val="D6D0FCABB6D14F62A659353AE4F3E5B6"/>
    <w:rsid w:val="00FE49E2"/>
  </w:style>
  <w:style w:type="paragraph" w:customStyle="1" w:styleId="C2055AA23AFE40AC84DD8275E976569A">
    <w:name w:val="C2055AA23AFE40AC84DD8275E976569A"/>
    <w:rsid w:val="00FE49E2"/>
  </w:style>
  <w:style w:type="paragraph" w:customStyle="1" w:styleId="D23E8B5565D8453EAF3838617D909BD5">
    <w:name w:val="D23E8B5565D8453EAF3838617D909BD5"/>
    <w:rsid w:val="00FE4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6D12-8C26-4223-8C2E-09C1A3AE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bus</vt:lpstr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us</dc:title>
  <dc:creator>Michał</dc:creator>
  <cp:lastModifiedBy>Madzia</cp:lastModifiedBy>
  <cp:revision>2</cp:revision>
  <cp:lastPrinted>2009-08-05T14:42:00Z</cp:lastPrinted>
  <dcterms:created xsi:type="dcterms:W3CDTF">2014-02-05T11:58:00Z</dcterms:created>
  <dcterms:modified xsi:type="dcterms:W3CDTF">2014-02-05T11:58:00Z</dcterms:modified>
</cp:coreProperties>
</file>